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8"/>
      </w:tblGrid>
      <w:tr w:rsidR="0026343C" w:rsidRPr="00104F9F" w14:paraId="42892894" w14:textId="77777777" w:rsidTr="00787D6B">
        <w:trPr>
          <w:trHeight w:hRule="exact" w:val="709"/>
        </w:trPr>
        <w:tc>
          <w:tcPr>
            <w:tcW w:w="7548" w:type="dxa"/>
          </w:tcPr>
          <w:p w14:paraId="16973998" w14:textId="0D220E66" w:rsidR="0026343C" w:rsidRPr="00104F9F" w:rsidRDefault="00127587" w:rsidP="000E0FD0">
            <w:pPr>
              <w:pStyle w:val="Titel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b/>
                  <w:bCs/>
                  <w:color w:val="auto"/>
                  <w:sz w:val="32"/>
                  <w:szCs w:val="32"/>
                </w:rPr>
                <w:alias w:val="cc_overskrift"/>
                <w:tag w:val="cc_overskrift"/>
                <w:id w:val="2092031111"/>
                <w:placeholder>
                  <w:docPart w:val="986F1B68706B4297A8B8F214FF909A3C"/>
                </w:placeholder>
                <w:text/>
              </w:sdtPr>
              <w:sdtEndPr/>
              <w:sdtContent>
                <w:r w:rsidR="00397F30" w:rsidRPr="00104F9F">
                  <w:rPr>
                    <w:rFonts w:ascii="Verdana" w:hAnsi="Verdana"/>
                    <w:b/>
                    <w:bCs/>
                    <w:color w:val="auto"/>
                    <w:sz w:val="32"/>
                    <w:szCs w:val="32"/>
                  </w:rPr>
                  <w:t>Kulturpakker til Ældre</w:t>
                </w:r>
                <w:r w:rsidR="0026343C" w:rsidRPr="00104F9F">
                  <w:rPr>
                    <w:rFonts w:ascii="Verdana" w:hAnsi="Verdana"/>
                    <w:b/>
                    <w:bCs/>
                    <w:color w:val="auto"/>
                    <w:sz w:val="32"/>
                    <w:szCs w:val="32"/>
                  </w:rPr>
                  <w:t xml:space="preserve"> </w:t>
                </w:r>
                <w:r w:rsidR="00745E64" w:rsidRPr="00104F9F">
                  <w:rPr>
                    <w:rFonts w:ascii="Verdana" w:hAnsi="Verdana"/>
                    <w:b/>
                    <w:bCs/>
                    <w:color w:val="auto"/>
                    <w:sz w:val="32"/>
                    <w:szCs w:val="32"/>
                  </w:rPr>
                  <w:t>–</w:t>
                </w:r>
                <w:r w:rsidR="0026343C" w:rsidRPr="00104F9F">
                  <w:rPr>
                    <w:rFonts w:ascii="Verdana" w:hAnsi="Verdana"/>
                    <w:b/>
                    <w:bCs/>
                    <w:color w:val="auto"/>
                    <w:sz w:val="32"/>
                    <w:szCs w:val="32"/>
                  </w:rPr>
                  <w:t xml:space="preserve"> ØNSKELISTE</w:t>
                </w:r>
                <w:r w:rsidR="00745E64" w:rsidRPr="00104F9F">
                  <w:rPr>
                    <w:rFonts w:ascii="Verdana" w:hAnsi="Verdana"/>
                    <w:b/>
                    <w:bCs/>
                    <w:color w:val="auto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</w:tbl>
    <w:p w14:paraId="22E67DA0" w14:textId="4E7A23E8" w:rsidR="0026343C" w:rsidRPr="00104F9F" w:rsidRDefault="0026343C" w:rsidP="0026343C">
      <w:pPr>
        <w:jc w:val="both"/>
        <w:rPr>
          <w:rFonts w:ascii="Verdana" w:hAnsi="Verdana"/>
          <w:b/>
          <w:sz w:val="22"/>
        </w:rPr>
      </w:pPr>
      <w:bookmarkStart w:id="0" w:name="BmStart"/>
      <w:bookmarkEnd w:id="0"/>
      <w:r w:rsidRPr="00104F9F">
        <w:rPr>
          <w:rFonts w:ascii="Verdana" w:hAnsi="Verdana"/>
          <w:b/>
          <w:sz w:val="24"/>
          <w:szCs w:val="24"/>
        </w:rPr>
        <w:br w:type="textWrapping" w:clear="all"/>
      </w:r>
      <w:r w:rsidR="00941D8C" w:rsidRPr="00104F9F">
        <w:rPr>
          <w:rFonts w:ascii="Verdana" w:hAnsi="Verdana"/>
          <w:b/>
          <w:sz w:val="22"/>
        </w:rPr>
        <w:t xml:space="preserve">- </w:t>
      </w:r>
      <w:r w:rsidR="00DD697D">
        <w:rPr>
          <w:rFonts w:ascii="Verdana" w:hAnsi="Verdana"/>
          <w:b/>
          <w:sz w:val="22"/>
        </w:rPr>
        <w:t>I</w:t>
      </w:r>
      <w:r w:rsidR="00941D8C" w:rsidRPr="00104F9F">
        <w:rPr>
          <w:rFonts w:ascii="Verdana" w:hAnsi="Verdana"/>
          <w:b/>
          <w:sz w:val="22"/>
        </w:rPr>
        <w:t xml:space="preserve">ndsendes </w:t>
      </w:r>
      <w:r w:rsidR="005E4E76" w:rsidRPr="00104F9F">
        <w:rPr>
          <w:rFonts w:ascii="Verdana" w:hAnsi="Verdana"/>
          <w:b/>
          <w:sz w:val="22"/>
        </w:rPr>
        <w:t xml:space="preserve">senest </w:t>
      </w:r>
      <w:r w:rsidR="00DD697D">
        <w:rPr>
          <w:rFonts w:ascii="Verdana" w:hAnsi="Verdana"/>
          <w:b/>
          <w:sz w:val="22"/>
          <w:highlight w:val="yellow"/>
        </w:rPr>
        <w:t>t</w:t>
      </w:r>
      <w:r w:rsidR="00101E0F" w:rsidRPr="00104F9F">
        <w:rPr>
          <w:rFonts w:ascii="Verdana" w:hAnsi="Verdana"/>
          <w:b/>
          <w:sz w:val="22"/>
          <w:highlight w:val="yellow"/>
        </w:rPr>
        <w:t>irsdag</w:t>
      </w:r>
      <w:r w:rsidR="000A5623" w:rsidRPr="00104F9F">
        <w:rPr>
          <w:rFonts w:ascii="Verdana" w:hAnsi="Verdana"/>
          <w:b/>
          <w:sz w:val="22"/>
          <w:highlight w:val="yellow"/>
        </w:rPr>
        <w:t xml:space="preserve"> d. 1</w:t>
      </w:r>
      <w:r w:rsidR="00101E0F" w:rsidRPr="00104F9F">
        <w:rPr>
          <w:rFonts w:ascii="Verdana" w:hAnsi="Verdana"/>
          <w:b/>
          <w:sz w:val="22"/>
          <w:highlight w:val="yellow"/>
        </w:rPr>
        <w:t>1</w:t>
      </w:r>
      <w:r w:rsidR="000A5623" w:rsidRPr="00104F9F">
        <w:rPr>
          <w:rFonts w:ascii="Verdana" w:hAnsi="Verdana"/>
          <w:b/>
          <w:sz w:val="22"/>
          <w:highlight w:val="yellow"/>
        </w:rPr>
        <w:t>. april</w:t>
      </w:r>
      <w:r w:rsidR="004E5B80" w:rsidRPr="00104F9F">
        <w:rPr>
          <w:rFonts w:ascii="Verdana" w:hAnsi="Verdana"/>
          <w:b/>
          <w:sz w:val="22"/>
          <w:highlight w:val="yellow"/>
        </w:rPr>
        <w:t xml:space="preserve"> </w:t>
      </w:r>
      <w:r w:rsidR="00C26C1C" w:rsidRPr="00104F9F">
        <w:rPr>
          <w:rFonts w:ascii="Verdana" w:hAnsi="Verdana"/>
          <w:b/>
          <w:sz w:val="22"/>
          <w:highlight w:val="yellow"/>
        </w:rPr>
        <w:t>kl.</w:t>
      </w:r>
      <w:r w:rsidR="00C551A3" w:rsidRPr="00104F9F">
        <w:rPr>
          <w:rFonts w:ascii="Verdana" w:hAnsi="Verdana"/>
          <w:b/>
          <w:sz w:val="22"/>
          <w:highlight w:val="yellow"/>
        </w:rPr>
        <w:t xml:space="preserve"> 8.00</w:t>
      </w:r>
      <w:r w:rsidR="005E4E76" w:rsidRPr="00104F9F">
        <w:rPr>
          <w:rFonts w:ascii="Verdana" w:hAnsi="Verdana"/>
          <w:b/>
          <w:sz w:val="22"/>
        </w:rPr>
        <w:t xml:space="preserve"> </w:t>
      </w:r>
      <w:r w:rsidR="00F13A7B" w:rsidRPr="00104F9F">
        <w:rPr>
          <w:rFonts w:ascii="Verdana" w:hAnsi="Verdana"/>
          <w:b/>
          <w:sz w:val="22"/>
        </w:rPr>
        <w:t xml:space="preserve">til </w:t>
      </w:r>
      <w:hyperlink r:id="rId8">
        <w:r w:rsidR="002E1D4B" w:rsidRPr="00104F9F">
          <w:rPr>
            <w:rStyle w:val="Hyperlink"/>
            <w:rFonts w:ascii="Verdana" w:hAnsi="Verdana"/>
            <w:b/>
            <w:sz w:val="22"/>
          </w:rPr>
          <w:t>aeldrekulturpakker@kalundborg.dk</w:t>
        </w:r>
      </w:hyperlink>
    </w:p>
    <w:p w14:paraId="7F6E1E04" w14:textId="60CF27A4" w:rsidR="0026343C" w:rsidRPr="00104F9F" w:rsidRDefault="0026343C" w:rsidP="0026343C">
      <w:pPr>
        <w:jc w:val="both"/>
        <w:rPr>
          <w:rFonts w:ascii="Verdana" w:hAnsi="Verdana"/>
          <w:b/>
          <w:sz w:val="22"/>
        </w:rPr>
      </w:pPr>
      <w:r w:rsidRPr="00104F9F">
        <w:rPr>
          <w:rFonts w:ascii="Verdana" w:hAnsi="Verdana"/>
          <w:b/>
          <w:sz w:val="22"/>
        </w:rPr>
        <w:t xml:space="preserve">- </w:t>
      </w:r>
      <w:r w:rsidR="00DD697D">
        <w:rPr>
          <w:rFonts w:ascii="Verdana" w:hAnsi="Verdana"/>
          <w:b/>
          <w:sz w:val="22"/>
        </w:rPr>
        <w:t>S</w:t>
      </w:r>
      <w:r w:rsidRPr="00104F9F">
        <w:rPr>
          <w:rFonts w:ascii="Verdana" w:hAnsi="Verdana"/>
          <w:b/>
          <w:sz w:val="22"/>
        </w:rPr>
        <w:t xml:space="preserve">var fra arbejdsgruppen senest </w:t>
      </w:r>
      <w:r w:rsidRPr="00104F9F">
        <w:rPr>
          <w:rFonts w:ascii="Verdana" w:hAnsi="Verdana"/>
          <w:b/>
          <w:sz w:val="22"/>
          <w:highlight w:val="yellow"/>
        </w:rPr>
        <w:t xml:space="preserve">den </w:t>
      </w:r>
      <w:r w:rsidR="002731AE" w:rsidRPr="00104F9F">
        <w:rPr>
          <w:rFonts w:ascii="Verdana" w:hAnsi="Verdana"/>
          <w:b/>
          <w:sz w:val="22"/>
          <w:highlight w:val="yellow"/>
        </w:rPr>
        <w:t>28. april</w:t>
      </w:r>
      <w:r w:rsidR="00F77125">
        <w:rPr>
          <w:rFonts w:ascii="Verdana" w:hAnsi="Verdana"/>
          <w:b/>
          <w:sz w:val="22"/>
        </w:rPr>
        <w:t>?</w:t>
      </w:r>
      <w:r w:rsidR="002731AE" w:rsidRPr="00104F9F">
        <w:rPr>
          <w:rFonts w:ascii="Verdana" w:hAnsi="Verdana"/>
          <w:b/>
          <w:sz w:val="22"/>
        </w:rPr>
        <w:t xml:space="preserve"> </w:t>
      </w:r>
    </w:p>
    <w:p w14:paraId="3E8276D0" w14:textId="77777777" w:rsidR="0026343C" w:rsidRDefault="0026343C" w:rsidP="0026343C">
      <w:pPr>
        <w:jc w:val="both"/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0"/>
        <w:gridCol w:w="52"/>
        <w:gridCol w:w="4224"/>
        <w:gridCol w:w="1290"/>
        <w:gridCol w:w="1545"/>
        <w:gridCol w:w="1984"/>
        <w:gridCol w:w="1985"/>
      </w:tblGrid>
      <w:tr w:rsidR="0026343C" w:rsidRPr="008E1052" w14:paraId="64A351EA" w14:textId="77777777" w:rsidTr="00787D6B">
        <w:tc>
          <w:tcPr>
            <w:tcW w:w="14000" w:type="dxa"/>
            <w:gridSpan w:val="7"/>
          </w:tcPr>
          <w:p w14:paraId="03066BDA" w14:textId="17ABE4A2" w:rsidR="008A34E3" w:rsidRDefault="00397F30" w:rsidP="00787D6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oreningens</w:t>
            </w:r>
            <w:r w:rsidR="0026343C" w:rsidRPr="008E1052">
              <w:rPr>
                <w:b/>
                <w:sz w:val="22"/>
              </w:rPr>
              <w:t xml:space="preserve"> navn</w:t>
            </w:r>
            <w:r w:rsidR="00610BBB">
              <w:rPr>
                <w:b/>
                <w:sz w:val="22"/>
              </w:rPr>
              <w:t xml:space="preserve"> og adresse</w:t>
            </w:r>
            <w:r w:rsidR="0026343C" w:rsidRPr="008E1052">
              <w:rPr>
                <w:b/>
                <w:sz w:val="22"/>
              </w:rPr>
              <w:t xml:space="preserve">: </w:t>
            </w:r>
          </w:p>
          <w:p w14:paraId="259C63D2" w14:textId="225160B3" w:rsidR="008A34E3" w:rsidRDefault="008A34E3" w:rsidP="00787D6B">
            <w:pPr>
              <w:jc w:val="both"/>
              <w:rPr>
                <w:b/>
                <w:sz w:val="22"/>
              </w:rPr>
            </w:pPr>
          </w:p>
          <w:p w14:paraId="26F784C7" w14:textId="77777777" w:rsidR="00FB1B86" w:rsidRDefault="00FB1B86" w:rsidP="00787D6B">
            <w:pPr>
              <w:jc w:val="both"/>
              <w:rPr>
                <w:b/>
                <w:sz w:val="22"/>
              </w:rPr>
            </w:pPr>
          </w:p>
          <w:p w14:paraId="7BAE3139" w14:textId="77777777" w:rsidR="0026343C" w:rsidRPr="008E1052" w:rsidRDefault="0026343C" w:rsidP="00787D6B">
            <w:pPr>
              <w:jc w:val="both"/>
              <w:rPr>
                <w:b/>
                <w:sz w:val="22"/>
              </w:rPr>
            </w:pPr>
          </w:p>
        </w:tc>
      </w:tr>
      <w:tr w:rsidR="0026343C" w14:paraId="7FB3D9B2" w14:textId="77777777" w:rsidTr="00787D6B">
        <w:tc>
          <w:tcPr>
            <w:tcW w:w="2920" w:type="dxa"/>
            <w:tcBorders>
              <w:bottom w:val="single" w:sz="4" w:space="0" w:color="auto"/>
            </w:tcBorders>
          </w:tcPr>
          <w:p w14:paraId="4F2600D3" w14:textId="5002B493" w:rsidR="008A34E3" w:rsidRDefault="005F16F5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ontaktperson</w:t>
            </w:r>
          </w:p>
          <w:p w14:paraId="7FFA830D" w14:textId="77777777" w:rsidR="0026343C" w:rsidRDefault="0026343C" w:rsidP="00787D6B">
            <w:pPr>
              <w:rPr>
                <w:b/>
                <w:sz w:val="22"/>
              </w:rPr>
            </w:pPr>
          </w:p>
          <w:p w14:paraId="553C8076" w14:textId="77777777" w:rsidR="0026343C" w:rsidRPr="001F7E47" w:rsidRDefault="0026343C" w:rsidP="00787D6B">
            <w:pPr>
              <w:rPr>
                <w:b/>
                <w:sz w:val="22"/>
              </w:rPr>
            </w:pPr>
            <w:r w:rsidRPr="001F7E47">
              <w:rPr>
                <w:b/>
                <w:sz w:val="22"/>
              </w:rPr>
              <w:t xml:space="preserve"> </w:t>
            </w:r>
          </w:p>
        </w:tc>
        <w:tc>
          <w:tcPr>
            <w:tcW w:w="4276" w:type="dxa"/>
            <w:gridSpan w:val="2"/>
            <w:tcBorders>
              <w:bottom w:val="single" w:sz="4" w:space="0" w:color="auto"/>
            </w:tcBorders>
          </w:tcPr>
          <w:p w14:paraId="0D191286" w14:textId="77777777" w:rsidR="0026343C" w:rsidRDefault="0026343C" w:rsidP="00787D6B">
            <w:pPr>
              <w:jc w:val="both"/>
            </w:pPr>
            <w:r>
              <w:t>Navn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5E8687D" w14:textId="77777777" w:rsidR="0026343C" w:rsidRDefault="0026343C" w:rsidP="00787D6B">
            <w:pPr>
              <w:jc w:val="both"/>
            </w:pPr>
            <w:r>
              <w:t>Mobilnummer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FFD33AB" w14:textId="77777777" w:rsidR="0026343C" w:rsidRDefault="0026343C" w:rsidP="00787D6B">
            <w:pPr>
              <w:jc w:val="both"/>
            </w:pPr>
            <w:r>
              <w:t>Mailadresse:</w:t>
            </w:r>
          </w:p>
        </w:tc>
      </w:tr>
      <w:tr w:rsidR="00D458A2" w14:paraId="3A312E2E" w14:textId="77777777" w:rsidTr="00787D6B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B372CF" w14:textId="77777777" w:rsidR="008A34E3" w:rsidRDefault="008A34E3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Ønsker:</w:t>
            </w:r>
            <w:r w:rsidR="00D458A2">
              <w:rPr>
                <w:b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482D77" w14:textId="77777777" w:rsidR="00D458A2" w:rsidRDefault="00D458A2" w:rsidP="00787D6B"/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0505E6" w14:textId="77777777" w:rsidR="00D458A2" w:rsidRDefault="00D458A2" w:rsidP="00787D6B"/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0FF6" w14:textId="77777777" w:rsidR="00D458A2" w:rsidRDefault="00D458A2" w:rsidP="00787D6B"/>
        </w:tc>
      </w:tr>
      <w:tr w:rsidR="00F13A7B" w14:paraId="2DACC941" w14:textId="77777777" w:rsidTr="00787D6B">
        <w:tc>
          <w:tcPr>
            <w:tcW w:w="2972" w:type="dxa"/>
            <w:gridSpan w:val="2"/>
            <w:tcBorders>
              <w:top w:val="single" w:sz="4" w:space="0" w:color="auto"/>
            </w:tcBorders>
            <w:shd w:val="clear" w:color="auto" w:fill="EBF6D7" w:themeFill="accent4" w:themeFillTint="33"/>
          </w:tcPr>
          <w:p w14:paraId="0BC55E13" w14:textId="730F5538" w:rsidR="00F13A7B" w:rsidRDefault="00E12297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Ø</w:t>
            </w:r>
            <w:r w:rsidR="006B4BC6">
              <w:rPr>
                <w:b/>
                <w:sz w:val="22"/>
              </w:rPr>
              <w:t>nske - 1</w:t>
            </w:r>
            <w:r w:rsidR="00F13A7B" w:rsidRPr="001F7E47">
              <w:rPr>
                <w:b/>
                <w:sz w:val="22"/>
              </w:rPr>
              <w:t>. prioritet</w:t>
            </w:r>
            <w:r w:rsidR="00F13A7B">
              <w:rPr>
                <w:b/>
                <w:sz w:val="22"/>
              </w:rPr>
              <w:t>:</w:t>
            </w:r>
          </w:p>
          <w:p w14:paraId="2DB6BDB2" w14:textId="77777777" w:rsidR="00F13A7B" w:rsidRPr="001F7E47" w:rsidRDefault="00F13A7B" w:rsidP="00787D6B">
            <w:pPr>
              <w:rPr>
                <w:b/>
                <w:sz w:val="22"/>
              </w:rPr>
            </w:pPr>
          </w:p>
          <w:p w14:paraId="56981162" w14:textId="77777777" w:rsidR="00F13A7B" w:rsidRDefault="00F13A7B" w:rsidP="00787D6B">
            <w:pPr>
              <w:rPr>
                <w:b/>
                <w:sz w:val="22"/>
              </w:rPr>
            </w:pPr>
          </w:p>
          <w:p w14:paraId="22DFAD87" w14:textId="77777777" w:rsidR="00F13A7B" w:rsidRDefault="00F13A7B" w:rsidP="00787D6B">
            <w:pPr>
              <w:rPr>
                <w:b/>
                <w:sz w:val="22"/>
              </w:rPr>
            </w:pPr>
          </w:p>
          <w:p w14:paraId="7A10CE1C" w14:textId="77777777" w:rsidR="00F13A7B" w:rsidRPr="001F7E47" w:rsidRDefault="00F13A7B" w:rsidP="00787D6B">
            <w:pPr>
              <w:rPr>
                <w:b/>
                <w:sz w:val="22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  <w:shd w:val="clear" w:color="auto" w:fill="EBF6D7" w:themeFill="accent4" w:themeFillTint="33"/>
          </w:tcPr>
          <w:p w14:paraId="71BFFF9B" w14:textId="0680F030" w:rsidR="00F13A7B" w:rsidRDefault="00F13A7B" w:rsidP="00787D6B">
            <w:r>
              <w:t>Titel på arrangement:</w:t>
            </w:r>
          </w:p>
          <w:p w14:paraId="6DBDCBD3" w14:textId="77777777" w:rsidR="00F13A7B" w:rsidRDefault="00F13A7B" w:rsidP="00787D6B"/>
          <w:p w14:paraId="25415ADC" w14:textId="77777777" w:rsidR="00F13A7B" w:rsidRDefault="00F13A7B" w:rsidP="00787D6B"/>
          <w:p w14:paraId="5747717A" w14:textId="77777777" w:rsidR="00F13A7B" w:rsidRDefault="00F13A7B" w:rsidP="00787D6B"/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EBF6D7" w:themeFill="accent4" w:themeFillTint="33"/>
          </w:tcPr>
          <w:p w14:paraId="6AD94111" w14:textId="77777777" w:rsidR="007563EB" w:rsidRDefault="00F13A7B" w:rsidP="00787D6B">
            <w:r>
              <w:t>1. datoforslag</w:t>
            </w:r>
            <w:r w:rsidR="007563EB">
              <w:t xml:space="preserve"> og </w:t>
            </w:r>
          </w:p>
          <w:p w14:paraId="2BA20AA9" w14:textId="50E0A63A" w:rsidR="00F13A7B" w:rsidRDefault="007563EB" w:rsidP="00787D6B">
            <w:r>
              <w:t>klokkesl</w:t>
            </w:r>
            <w:r w:rsidR="00183B8C">
              <w:t>æ</w:t>
            </w:r>
            <w:r>
              <w:t>t</w:t>
            </w:r>
            <w:r w:rsidR="00F13A7B">
              <w:t>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BF6D7" w:themeFill="accent4" w:themeFillTint="33"/>
          </w:tcPr>
          <w:p w14:paraId="027FB503" w14:textId="77777777" w:rsidR="00F13A7B" w:rsidRDefault="00F13A7B" w:rsidP="00787D6B">
            <w:r>
              <w:t>2. datoforslag</w:t>
            </w:r>
            <w:r w:rsidR="007563EB">
              <w:t xml:space="preserve"> og klokkeslæt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BF6D7" w:themeFill="accent4" w:themeFillTint="33"/>
          </w:tcPr>
          <w:p w14:paraId="784FEFBB" w14:textId="77777777" w:rsidR="00F13A7B" w:rsidRDefault="00F13A7B" w:rsidP="00787D6B">
            <w:r>
              <w:t>3. datoforslag</w:t>
            </w:r>
            <w:r w:rsidR="007563EB">
              <w:t xml:space="preserve"> og klokkeslæt:</w:t>
            </w:r>
          </w:p>
        </w:tc>
      </w:tr>
      <w:tr w:rsidR="006B4BC6" w14:paraId="409C2E62" w14:textId="77777777" w:rsidTr="00787D6B">
        <w:tc>
          <w:tcPr>
            <w:tcW w:w="2972" w:type="dxa"/>
            <w:gridSpan w:val="2"/>
            <w:shd w:val="clear" w:color="auto" w:fill="EBF6D7" w:themeFill="accent4" w:themeFillTint="33"/>
          </w:tcPr>
          <w:p w14:paraId="58B197CE" w14:textId="77777777" w:rsidR="006B4BC6" w:rsidRDefault="006B4BC6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svarshavende </w:t>
            </w:r>
          </w:p>
          <w:p w14:paraId="3019A7D5" w14:textId="77777777" w:rsidR="006B4BC6" w:rsidRDefault="006B4BC6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å selve dagen</w:t>
            </w:r>
          </w:p>
          <w:p w14:paraId="634862BB" w14:textId="77777777" w:rsidR="006B4BC6" w:rsidRPr="001F7E47" w:rsidRDefault="006B4BC6" w:rsidP="00787D6B">
            <w:pPr>
              <w:rPr>
                <w:b/>
                <w:sz w:val="22"/>
              </w:rPr>
            </w:pPr>
          </w:p>
          <w:p w14:paraId="6B007D4B" w14:textId="77777777" w:rsidR="006B4BC6" w:rsidRPr="001F7E47" w:rsidRDefault="006B4BC6" w:rsidP="00787D6B">
            <w:pPr>
              <w:rPr>
                <w:b/>
                <w:sz w:val="22"/>
              </w:rPr>
            </w:pPr>
          </w:p>
        </w:tc>
        <w:tc>
          <w:tcPr>
            <w:tcW w:w="4224" w:type="dxa"/>
            <w:shd w:val="clear" w:color="auto" w:fill="EBF6D7" w:themeFill="accent4" w:themeFillTint="33"/>
          </w:tcPr>
          <w:p w14:paraId="0CD38C87" w14:textId="77777777" w:rsidR="006B4BC6" w:rsidRDefault="006B4BC6" w:rsidP="00787D6B">
            <w:r>
              <w:t>Navn:</w:t>
            </w:r>
          </w:p>
        </w:tc>
        <w:tc>
          <w:tcPr>
            <w:tcW w:w="2835" w:type="dxa"/>
            <w:gridSpan w:val="2"/>
            <w:shd w:val="clear" w:color="auto" w:fill="EBF6D7" w:themeFill="accent4" w:themeFillTint="33"/>
          </w:tcPr>
          <w:p w14:paraId="2AC2C846" w14:textId="77777777" w:rsidR="006B4BC6" w:rsidRDefault="006B4BC6" w:rsidP="00787D6B">
            <w:r>
              <w:t>Mobilnummer:</w:t>
            </w:r>
          </w:p>
        </w:tc>
        <w:tc>
          <w:tcPr>
            <w:tcW w:w="3969" w:type="dxa"/>
            <w:gridSpan w:val="2"/>
            <w:shd w:val="clear" w:color="auto" w:fill="EBF6D7" w:themeFill="accent4" w:themeFillTint="33"/>
          </w:tcPr>
          <w:p w14:paraId="0D89E5DF" w14:textId="77777777" w:rsidR="006B4BC6" w:rsidRDefault="006B4BC6" w:rsidP="00787D6B">
            <w:r>
              <w:t>Mailadresse:</w:t>
            </w:r>
          </w:p>
          <w:p w14:paraId="7E445794" w14:textId="77777777" w:rsidR="00E00B41" w:rsidRDefault="00E00B41" w:rsidP="00787D6B"/>
          <w:p w14:paraId="1EE0B21E" w14:textId="77777777" w:rsidR="00E00B41" w:rsidRDefault="00E00B41" w:rsidP="00787D6B"/>
          <w:p w14:paraId="2D1DEB5C" w14:textId="77777777" w:rsidR="00E00B41" w:rsidRDefault="00E00B41" w:rsidP="00787D6B"/>
          <w:p w14:paraId="6FDB06AE" w14:textId="77777777" w:rsidR="00E00B41" w:rsidRDefault="00E00B41" w:rsidP="00787D6B"/>
        </w:tc>
      </w:tr>
      <w:tr w:rsidR="00F13A7B" w14:paraId="04537540" w14:textId="77777777" w:rsidTr="00787D6B">
        <w:tc>
          <w:tcPr>
            <w:tcW w:w="2972" w:type="dxa"/>
            <w:gridSpan w:val="2"/>
            <w:shd w:val="clear" w:color="auto" w:fill="C3E489" w:themeFill="accent4" w:themeFillTint="99"/>
          </w:tcPr>
          <w:p w14:paraId="42AC321A" w14:textId="77777777" w:rsidR="00F13A7B" w:rsidRDefault="006B4BC6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Ønske - 2</w:t>
            </w:r>
            <w:r w:rsidR="00F13A7B" w:rsidRPr="001F7E47">
              <w:rPr>
                <w:b/>
                <w:sz w:val="22"/>
              </w:rPr>
              <w:t>. prioritet</w:t>
            </w:r>
            <w:r w:rsidR="00F13A7B">
              <w:rPr>
                <w:b/>
                <w:sz w:val="22"/>
              </w:rPr>
              <w:t>:</w:t>
            </w:r>
          </w:p>
          <w:p w14:paraId="630AFABE" w14:textId="77777777" w:rsidR="00F13A7B" w:rsidRDefault="00F13A7B" w:rsidP="00787D6B">
            <w:pPr>
              <w:rPr>
                <w:b/>
                <w:sz w:val="22"/>
              </w:rPr>
            </w:pPr>
          </w:p>
          <w:p w14:paraId="3742290F" w14:textId="77777777" w:rsidR="00F13A7B" w:rsidRPr="001F7E47" w:rsidRDefault="00F13A7B" w:rsidP="00787D6B">
            <w:pPr>
              <w:rPr>
                <w:b/>
                <w:sz w:val="22"/>
              </w:rPr>
            </w:pPr>
          </w:p>
        </w:tc>
        <w:tc>
          <w:tcPr>
            <w:tcW w:w="4224" w:type="dxa"/>
            <w:shd w:val="clear" w:color="auto" w:fill="C3E489" w:themeFill="accent4" w:themeFillTint="99"/>
          </w:tcPr>
          <w:p w14:paraId="002DFCB8" w14:textId="0E53819D" w:rsidR="00F13A7B" w:rsidRDefault="00F13A7B" w:rsidP="00787D6B">
            <w:r>
              <w:t xml:space="preserve">Titel </w:t>
            </w:r>
            <w:r w:rsidR="002731AE">
              <w:t>på</w:t>
            </w:r>
            <w:r>
              <w:t xml:space="preserve"> arrangement:</w:t>
            </w:r>
          </w:p>
          <w:p w14:paraId="7F44D144" w14:textId="77777777" w:rsidR="00F13A7B" w:rsidRDefault="00F13A7B" w:rsidP="00787D6B"/>
        </w:tc>
        <w:tc>
          <w:tcPr>
            <w:tcW w:w="2835" w:type="dxa"/>
            <w:gridSpan w:val="2"/>
            <w:shd w:val="clear" w:color="auto" w:fill="C3E489" w:themeFill="accent4" w:themeFillTint="99"/>
          </w:tcPr>
          <w:p w14:paraId="0E1D2747" w14:textId="77777777" w:rsidR="00F13A7B" w:rsidRDefault="00F13A7B" w:rsidP="00787D6B">
            <w:r>
              <w:t>1. datoforslag</w:t>
            </w:r>
            <w:r w:rsidR="007563EB">
              <w:t xml:space="preserve"> og klokkeslæt:</w:t>
            </w:r>
          </w:p>
        </w:tc>
        <w:tc>
          <w:tcPr>
            <w:tcW w:w="1984" w:type="dxa"/>
            <w:shd w:val="clear" w:color="auto" w:fill="C3E489" w:themeFill="accent4" w:themeFillTint="99"/>
          </w:tcPr>
          <w:p w14:paraId="0F787D2D" w14:textId="77777777" w:rsidR="00F13A7B" w:rsidRDefault="007563EB" w:rsidP="00787D6B">
            <w:r>
              <w:t>2</w:t>
            </w:r>
            <w:r w:rsidR="00F13A7B">
              <w:t>. datoforslag</w:t>
            </w:r>
            <w:r>
              <w:t xml:space="preserve"> og klokkeslæt:</w:t>
            </w:r>
          </w:p>
          <w:p w14:paraId="1C66EB89" w14:textId="77777777" w:rsidR="00F13A7B" w:rsidRDefault="00F13A7B" w:rsidP="00787D6B"/>
          <w:p w14:paraId="3366A57C" w14:textId="77777777" w:rsidR="00F13A7B" w:rsidRDefault="00F13A7B" w:rsidP="00787D6B"/>
        </w:tc>
        <w:tc>
          <w:tcPr>
            <w:tcW w:w="1985" w:type="dxa"/>
            <w:shd w:val="clear" w:color="auto" w:fill="C3E489" w:themeFill="accent4" w:themeFillTint="99"/>
          </w:tcPr>
          <w:p w14:paraId="03E7612A" w14:textId="77777777" w:rsidR="00F13A7B" w:rsidRDefault="00F13A7B" w:rsidP="00787D6B">
            <w:r>
              <w:t>3. datoforslag</w:t>
            </w:r>
            <w:r w:rsidR="007563EB">
              <w:t xml:space="preserve"> og klokkeslæt:</w:t>
            </w:r>
          </w:p>
          <w:p w14:paraId="5E8736F0" w14:textId="77777777" w:rsidR="00F13A7B" w:rsidRDefault="00F13A7B" w:rsidP="00787D6B"/>
        </w:tc>
      </w:tr>
      <w:tr w:rsidR="006B4BC6" w14:paraId="232FFD7B" w14:textId="77777777" w:rsidTr="00787D6B">
        <w:tc>
          <w:tcPr>
            <w:tcW w:w="2972" w:type="dxa"/>
            <w:gridSpan w:val="2"/>
            <w:shd w:val="clear" w:color="auto" w:fill="C3E489" w:themeFill="accent4" w:themeFillTint="99"/>
          </w:tcPr>
          <w:p w14:paraId="10C5C67C" w14:textId="77777777" w:rsidR="006B4BC6" w:rsidRDefault="006B4BC6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svarshavende </w:t>
            </w:r>
          </w:p>
          <w:p w14:paraId="030EDF92" w14:textId="005F1D0A" w:rsidR="006B4BC6" w:rsidRDefault="006B4BC6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å selve dagen</w:t>
            </w:r>
          </w:p>
          <w:p w14:paraId="0B134803" w14:textId="77777777" w:rsidR="00490C30" w:rsidRPr="001F7E47" w:rsidRDefault="00490C30" w:rsidP="00787D6B">
            <w:pPr>
              <w:rPr>
                <w:b/>
                <w:sz w:val="22"/>
              </w:rPr>
            </w:pPr>
          </w:p>
          <w:p w14:paraId="6CA39809" w14:textId="77777777" w:rsidR="006B4BC6" w:rsidRPr="001F7E47" w:rsidRDefault="006B4BC6" w:rsidP="00787D6B">
            <w:pPr>
              <w:rPr>
                <w:b/>
                <w:sz w:val="22"/>
              </w:rPr>
            </w:pPr>
          </w:p>
        </w:tc>
        <w:tc>
          <w:tcPr>
            <w:tcW w:w="4224" w:type="dxa"/>
            <w:shd w:val="clear" w:color="auto" w:fill="C3E489" w:themeFill="accent4" w:themeFillTint="99"/>
          </w:tcPr>
          <w:p w14:paraId="5B0C93B8" w14:textId="77777777" w:rsidR="006B4BC6" w:rsidRDefault="006B4BC6" w:rsidP="00787D6B">
            <w:r>
              <w:t>Navn:</w:t>
            </w:r>
          </w:p>
        </w:tc>
        <w:tc>
          <w:tcPr>
            <w:tcW w:w="2835" w:type="dxa"/>
            <w:gridSpan w:val="2"/>
            <w:shd w:val="clear" w:color="auto" w:fill="C3E489" w:themeFill="accent4" w:themeFillTint="99"/>
          </w:tcPr>
          <w:p w14:paraId="0C8BF3C1" w14:textId="77777777" w:rsidR="006B4BC6" w:rsidRDefault="006B4BC6" w:rsidP="00787D6B">
            <w:r>
              <w:t>Mobilnummer:</w:t>
            </w:r>
          </w:p>
        </w:tc>
        <w:tc>
          <w:tcPr>
            <w:tcW w:w="3969" w:type="dxa"/>
            <w:gridSpan w:val="2"/>
            <w:shd w:val="clear" w:color="auto" w:fill="C3E489" w:themeFill="accent4" w:themeFillTint="99"/>
          </w:tcPr>
          <w:p w14:paraId="7012FAE4" w14:textId="77777777" w:rsidR="006B4BC6" w:rsidRDefault="006B4BC6" w:rsidP="00787D6B">
            <w:r>
              <w:t>Mailadresse:</w:t>
            </w:r>
          </w:p>
        </w:tc>
      </w:tr>
      <w:tr w:rsidR="004210C6" w14:paraId="25B53D50" w14:textId="77777777" w:rsidTr="00787D6B">
        <w:tc>
          <w:tcPr>
            <w:tcW w:w="2972" w:type="dxa"/>
            <w:gridSpan w:val="2"/>
            <w:shd w:val="clear" w:color="auto" w:fill="94CC2E"/>
          </w:tcPr>
          <w:p w14:paraId="031C2CE2" w14:textId="527ECEC7" w:rsidR="004210C6" w:rsidRDefault="004210C6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Ønske - 3.</w:t>
            </w:r>
            <w:r w:rsidRPr="001F7E47">
              <w:rPr>
                <w:b/>
                <w:sz w:val="22"/>
              </w:rPr>
              <w:t xml:space="preserve"> prioritet</w:t>
            </w:r>
            <w:r>
              <w:rPr>
                <w:b/>
                <w:sz w:val="22"/>
              </w:rPr>
              <w:t>:</w:t>
            </w:r>
          </w:p>
          <w:p w14:paraId="1A10FB0E" w14:textId="30E07B54" w:rsidR="006B53FC" w:rsidRDefault="006B53FC" w:rsidP="00787D6B">
            <w:pPr>
              <w:rPr>
                <w:b/>
                <w:sz w:val="22"/>
              </w:rPr>
            </w:pPr>
          </w:p>
          <w:p w14:paraId="6AF27B5E" w14:textId="77777777" w:rsidR="004210C6" w:rsidRDefault="004210C6" w:rsidP="00787D6B">
            <w:pPr>
              <w:rPr>
                <w:b/>
                <w:sz w:val="22"/>
              </w:rPr>
            </w:pPr>
          </w:p>
          <w:p w14:paraId="7373B7DD" w14:textId="77777777" w:rsidR="004210C6" w:rsidRPr="001F7E47" w:rsidRDefault="004210C6" w:rsidP="00787D6B">
            <w:pPr>
              <w:rPr>
                <w:b/>
                <w:sz w:val="22"/>
              </w:rPr>
            </w:pPr>
          </w:p>
        </w:tc>
        <w:tc>
          <w:tcPr>
            <w:tcW w:w="4224" w:type="dxa"/>
            <w:shd w:val="clear" w:color="auto" w:fill="94CC2E"/>
          </w:tcPr>
          <w:p w14:paraId="39618DA6" w14:textId="34A02C0B" w:rsidR="004210C6" w:rsidRDefault="004210C6" w:rsidP="00787D6B">
            <w:r>
              <w:t>Titel. på arrangement:</w:t>
            </w:r>
          </w:p>
          <w:p w14:paraId="6E83F697" w14:textId="77777777" w:rsidR="004210C6" w:rsidRDefault="004210C6" w:rsidP="00787D6B"/>
        </w:tc>
        <w:tc>
          <w:tcPr>
            <w:tcW w:w="2835" w:type="dxa"/>
            <w:gridSpan w:val="2"/>
            <w:shd w:val="clear" w:color="auto" w:fill="94CC2E"/>
          </w:tcPr>
          <w:p w14:paraId="5797DE2A" w14:textId="77777777" w:rsidR="004210C6" w:rsidRDefault="004210C6" w:rsidP="00787D6B">
            <w:r>
              <w:t>1. datoforslag</w:t>
            </w:r>
            <w:r w:rsidR="007563EB">
              <w:t xml:space="preserve"> og klokkeslæt:</w:t>
            </w:r>
          </w:p>
        </w:tc>
        <w:tc>
          <w:tcPr>
            <w:tcW w:w="1984" w:type="dxa"/>
            <w:shd w:val="clear" w:color="auto" w:fill="94CC2E"/>
          </w:tcPr>
          <w:p w14:paraId="7832CCE4" w14:textId="77777777" w:rsidR="004210C6" w:rsidRDefault="007563EB" w:rsidP="00787D6B">
            <w:r>
              <w:t>2</w:t>
            </w:r>
            <w:r w:rsidR="004210C6">
              <w:t>. datoforslag</w:t>
            </w:r>
            <w:r>
              <w:t xml:space="preserve"> og klokkeslæt:</w:t>
            </w:r>
          </w:p>
          <w:p w14:paraId="4FEB4CA6" w14:textId="77777777" w:rsidR="004210C6" w:rsidRDefault="004210C6" w:rsidP="00787D6B"/>
          <w:p w14:paraId="10E86608" w14:textId="77777777" w:rsidR="004210C6" w:rsidRDefault="004210C6" w:rsidP="00787D6B"/>
        </w:tc>
        <w:tc>
          <w:tcPr>
            <w:tcW w:w="1985" w:type="dxa"/>
            <w:shd w:val="clear" w:color="auto" w:fill="94CC2E"/>
          </w:tcPr>
          <w:p w14:paraId="3E9EFFB2" w14:textId="77777777" w:rsidR="004210C6" w:rsidRDefault="004210C6" w:rsidP="00787D6B">
            <w:r>
              <w:t>3. datoforslag</w:t>
            </w:r>
            <w:r w:rsidR="007563EB">
              <w:t xml:space="preserve"> og klokkeslæt:</w:t>
            </w:r>
          </w:p>
          <w:p w14:paraId="74C431BE" w14:textId="77777777" w:rsidR="004210C6" w:rsidRDefault="004210C6" w:rsidP="00787D6B"/>
        </w:tc>
      </w:tr>
      <w:tr w:rsidR="004210C6" w14:paraId="2826026D" w14:textId="77777777" w:rsidTr="00787D6B">
        <w:tc>
          <w:tcPr>
            <w:tcW w:w="2972" w:type="dxa"/>
            <w:gridSpan w:val="2"/>
            <w:shd w:val="clear" w:color="auto" w:fill="94CC2E"/>
          </w:tcPr>
          <w:p w14:paraId="34FDE022" w14:textId="77777777" w:rsidR="004210C6" w:rsidRDefault="004210C6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svarshavende </w:t>
            </w:r>
          </w:p>
          <w:p w14:paraId="180FDD24" w14:textId="3D282E40" w:rsidR="008A34E3" w:rsidRPr="001F7E47" w:rsidRDefault="004210C6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å selve dagen</w:t>
            </w:r>
          </w:p>
          <w:p w14:paraId="33A376D6" w14:textId="77777777" w:rsidR="004210C6" w:rsidRPr="001F7E47" w:rsidRDefault="004210C6" w:rsidP="00787D6B">
            <w:pPr>
              <w:rPr>
                <w:b/>
                <w:sz w:val="22"/>
              </w:rPr>
            </w:pPr>
          </w:p>
        </w:tc>
        <w:tc>
          <w:tcPr>
            <w:tcW w:w="4224" w:type="dxa"/>
            <w:shd w:val="clear" w:color="auto" w:fill="94CC2E"/>
          </w:tcPr>
          <w:p w14:paraId="2112B188" w14:textId="77777777" w:rsidR="004210C6" w:rsidRDefault="004210C6" w:rsidP="00787D6B">
            <w:r>
              <w:t>Navn:</w:t>
            </w:r>
          </w:p>
        </w:tc>
        <w:tc>
          <w:tcPr>
            <w:tcW w:w="2835" w:type="dxa"/>
            <w:gridSpan w:val="2"/>
            <w:shd w:val="clear" w:color="auto" w:fill="94CC2E"/>
          </w:tcPr>
          <w:p w14:paraId="65317450" w14:textId="77777777" w:rsidR="004210C6" w:rsidRDefault="004210C6" w:rsidP="00787D6B">
            <w:r>
              <w:t>Mobilnummer:</w:t>
            </w:r>
          </w:p>
        </w:tc>
        <w:tc>
          <w:tcPr>
            <w:tcW w:w="3969" w:type="dxa"/>
            <w:gridSpan w:val="2"/>
            <w:shd w:val="clear" w:color="auto" w:fill="94CC2E"/>
          </w:tcPr>
          <w:p w14:paraId="64DD8BF4" w14:textId="77777777" w:rsidR="004210C6" w:rsidRDefault="004210C6" w:rsidP="00787D6B">
            <w:r>
              <w:t>Mailadresse:</w:t>
            </w:r>
          </w:p>
          <w:p w14:paraId="4B52735F" w14:textId="77777777" w:rsidR="00490C30" w:rsidRDefault="00490C30" w:rsidP="00787D6B"/>
          <w:p w14:paraId="471DEB49" w14:textId="77777777" w:rsidR="00490C30" w:rsidRDefault="00490C30" w:rsidP="00787D6B"/>
          <w:p w14:paraId="3A059F22" w14:textId="77777777" w:rsidR="00490C30" w:rsidRDefault="00490C30" w:rsidP="00787D6B"/>
          <w:p w14:paraId="35480CF6" w14:textId="04B6AC5A" w:rsidR="00490C30" w:rsidRDefault="00490C30" w:rsidP="00787D6B"/>
        </w:tc>
      </w:tr>
      <w:tr w:rsidR="00FC697F" w14:paraId="45F77E39" w14:textId="77777777" w:rsidTr="006933D6">
        <w:tc>
          <w:tcPr>
            <w:tcW w:w="2972" w:type="dxa"/>
            <w:gridSpan w:val="2"/>
            <w:shd w:val="clear" w:color="auto" w:fill="76A425" w:themeFill="accent4" w:themeFillShade="BF"/>
          </w:tcPr>
          <w:p w14:paraId="73A4562C" w14:textId="77777777" w:rsidR="00FC697F" w:rsidRDefault="00FC697F" w:rsidP="00787D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Ønske – 4. prioritet:</w:t>
            </w:r>
          </w:p>
          <w:p w14:paraId="1F0EF1D0" w14:textId="77777777" w:rsidR="00FC697F" w:rsidRDefault="00FC697F" w:rsidP="00787D6B">
            <w:pPr>
              <w:rPr>
                <w:b/>
                <w:sz w:val="22"/>
              </w:rPr>
            </w:pPr>
          </w:p>
          <w:p w14:paraId="39F99F31" w14:textId="77777777" w:rsidR="00FC697F" w:rsidRDefault="00FC697F" w:rsidP="00787D6B">
            <w:pPr>
              <w:rPr>
                <w:b/>
                <w:sz w:val="22"/>
              </w:rPr>
            </w:pPr>
          </w:p>
          <w:p w14:paraId="3D7B9807" w14:textId="1B5F818C" w:rsidR="00FC697F" w:rsidRDefault="00FC697F" w:rsidP="00787D6B">
            <w:pPr>
              <w:rPr>
                <w:b/>
                <w:sz w:val="22"/>
              </w:rPr>
            </w:pPr>
          </w:p>
        </w:tc>
        <w:tc>
          <w:tcPr>
            <w:tcW w:w="4224" w:type="dxa"/>
            <w:shd w:val="clear" w:color="auto" w:fill="76A425" w:themeFill="accent4" w:themeFillShade="BF"/>
          </w:tcPr>
          <w:p w14:paraId="63AA0252" w14:textId="77777777" w:rsidR="00FC697F" w:rsidRDefault="00FC697F" w:rsidP="00FC697F">
            <w:r>
              <w:t>Titel. på arrangement:</w:t>
            </w:r>
          </w:p>
          <w:p w14:paraId="49841684" w14:textId="77777777" w:rsidR="00FC697F" w:rsidRDefault="00FC697F" w:rsidP="00787D6B"/>
        </w:tc>
        <w:tc>
          <w:tcPr>
            <w:tcW w:w="2835" w:type="dxa"/>
            <w:gridSpan w:val="2"/>
            <w:shd w:val="clear" w:color="auto" w:fill="76A425" w:themeFill="accent4" w:themeFillShade="BF"/>
          </w:tcPr>
          <w:p w14:paraId="6B6094DA" w14:textId="145565DC" w:rsidR="00FC697F" w:rsidRDefault="00FC697F" w:rsidP="00787D6B">
            <w:r>
              <w:t>1. datoforslag og klokkeslæt:</w:t>
            </w:r>
          </w:p>
        </w:tc>
        <w:tc>
          <w:tcPr>
            <w:tcW w:w="1984" w:type="dxa"/>
            <w:shd w:val="clear" w:color="auto" w:fill="76A425" w:themeFill="accent4" w:themeFillShade="BF"/>
          </w:tcPr>
          <w:p w14:paraId="697C6A6A" w14:textId="77777777" w:rsidR="00FC697F" w:rsidRDefault="00FC697F" w:rsidP="00FC697F">
            <w:r>
              <w:t>2. datoforslag og klokkeslæt:</w:t>
            </w:r>
          </w:p>
          <w:p w14:paraId="5DEC878B" w14:textId="77777777" w:rsidR="00FC697F" w:rsidRDefault="00FC697F" w:rsidP="00787D6B"/>
        </w:tc>
        <w:tc>
          <w:tcPr>
            <w:tcW w:w="1985" w:type="dxa"/>
            <w:shd w:val="clear" w:color="auto" w:fill="76A425" w:themeFill="accent4" w:themeFillShade="BF"/>
          </w:tcPr>
          <w:p w14:paraId="011DAC0D" w14:textId="77777777" w:rsidR="00FC697F" w:rsidRDefault="00FC697F" w:rsidP="00FC697F">
            <w:r>
              <w:t>3. datoforslag og klokkeslæt:</w:t>
            </w:r>
          </w:p>
          <w:p w14:paraId="733B534C" w14:textId="514EFA7E" w:rsidR="00FC697F" w:rsidRDefault="00FC697F" w:rsidP="00787D6B"/>
        </w:tc>
      </w:tr>
      <w:tr w:rsidR="00FC697F" w14:paraId="4577693F" w14:textId="77777777" w:rsidTr="00FC697F">
        <w:tc>
          <w:tcPr>
            <w:tcW w:w="2972" w:type="dxa"/>
            <w:gridSpan w:val="2"/>
            <w:shd w:val="clear" w:color="auto" w:fill="76A425" w:themeFill="accent4" w:themeFillShade="BF"/>
          </w:tcPr>
          <w:p w14:paraId="502D4600" w14:textId="77777777" w:rsidR="00FC697F" w:rsidRDefault="00FC697F" w:rsidP="00FC697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svarshavende </w:t>
            </w:r>
          </w:p>
          <w:p w14:paraId="73E3594B" w14:textId="385CF1A5" w:rsidR="00FC697F" w:rsidRDefault="00FC697F" w:rsidP="00FC697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å selve dagen</w:t>
            </w:r>
          </w:p>
          <w:p w14:paraId="60AF0E6C" w14:textId="48045DD4" w:rsidR="00FC697F" w:rsidRDefault="00FC697F" w:rsidP="00FC697F">
            <w:pPr>
              <w:rPr>
                <w:b/>
                <w:sz w:val="22"/>
              </w:rPr>
            </w:pPr>
          </w:p>
          <w:p w14:paraId="6A906C93" w14:textId="77777777" w:rsidR="00FC697F" w:rsidRPr="001F7E47" w:rsidRDefault="00FC697F" w:rsidP="00FC697F">
            <w:pPr>
              <w:rPr>
                <w:b/>
                <w:sz w:val="22"/>
              </w:rPr>
            </w:pPr>
          </w:p>
          <w:p w14:paraId="1A5D26A8" w14:textId="77777777" w:rsidR="00FC697F" w:rsidRDefault="00FC697F" w:rsidP="00787D6B">
            <w:pPr>
              <w:rPr>
                <w:b/>
                <w:sz w:val="22"/>
              </w:rPr>
            </w:pPr>
          </w:p>
        </w:tc>
        <w:tc>
          <w:tcPr>
            <w:tcW w:w="4224" w:type="dxa"/>
            <w:shd w:val="clear" w:color="auto" w:fill="76A425" w:themeFill="accent4" w:themeFillShade="BF"/>
          </w:tcPr>
          <w:p w14:paraId="02A0BF85" w14:textId="049BD5F0" w:rsidR="00FC697F" w:rsidRDefault="00FC697F" w:rsidP="00787D6B">
            <w:r>
              <w:t>Navn:</w:t>
            </w:r>
          </w:p>
        </w:tc>
        <w:tc>
          <w:tcPr>
            <w:tcW w:w="2835" w:type="dxa"/>
            <w:gridSpan w:val="2"/>
            <w:shd w:val="clear" w:color="auto" w:fill="76A425" w:themeFill="accent4" w:themeFillShade="BF"/>
          </w:tcPr>
          <w:p w14:paraId="6BE0058A" w14:textId="397DC2C0" w:rsidR="00FC697F" w:rsidRDefault="00FC697F" w:rsidP="00787D6B">
            <w:r>
              <w:t>Mobilnummer:</w:t>
            </w:r>
          </w:p>
        </w:tc>
        <w:tc>
          <w:tcPr>
            <w:tcW w:w="3969" w:type="dxa"/>
            <w:gridSpan w:val="2"/>
            <w:shd w:val="clear" w:color="auto" w:fill="76A425" w:themeFill="accent4" w:themeFillShade="BF"/>
          </w:tcPr>
          <w:p w14:paraId="183D86FC" w14:textId="77777777" w:rsidR="00FC697F" w:rsidRDefault="00FC697F" w:rsidP="00FC697F">
            <w:r>
              <w:t>Mailadresse:</w:t>
            </w:r>
          </w:p>
          <w:p w14:paraId="0C417021" w14:textId="77777777" w:rsidR="00FC697F" w:rsidRDefault="00FC697F" w:rsidP="00787D6B"/>
        </w:tc>
      </w:tr>
      <w:tr w:rsidR="00EF6A59" w14:paraId="2D2B9A3D" w14:textId="77777777" w:rsidTr="00E91DAD">
        <w:tc>
          <w:tcPr>
            <w:tcW w:w="2972" w:type="dxa"/>
            <w:gridSpan w:val="2"/>
          </w:tcPr>
          <w:p w14:paraId="5F5AF27B" w14:textId="50A71AB5" w:rsidR="00183B8C" w:rsidRDefault="00EF6A59" w:rsidP="00787D6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Har I forslag til afholdelsessted?</w:t>
            </w:r>
          </w:p>
        </w:tc>
        <w:tc>
          <w:tcPr>
            <w:tcW w:w="5514" w:type="dxa"/>
            <w:gridSpan w:val="2"/>
          </w:tcPr>
          <w:p w14:paraId="65077734" w14:textId="77777777" w:rsidR="00EF6A59" w:rsidRDefault="00EF6A59" w:rsidP="00787D6B">
            <w:pPr>
              <w:jc w:val="both"/>
            </w:pPr>
            <w:r>
              <w:t xml:space="preserve">Ja, vi foreslår dette sted: </w:t>
            </w:r>
          </w:p>
          <w:p w14:paraId="234CFCDD" w14:textId="0CA92A95" w:rsidR="00EF6A59" w:rsidRDefault="00EF6A59" w:rsidP="00787D6B">
            <w:pPr>
              <w:jc w:val="both"/>
            </w:pPr>
          </w:p>
          <w:p w14:paraId="540AECF0" w14:textId="77777777" w:rsidR="00F23D73" w:rsidRDefault="00F23D73" w:rsidP="00787D6B">
            <w:pPr>
              <w:jc w:val="both"/>
            </w:pPr>
          </w:p>
          <w:p w14:paraId="0164C6B5" w14:textId="77777777" w:rsidR="00EF6A59" w:rsidRDefault="00F23D73" w:rsidP="00787D6B">
            <w:pPr>
              <w:jc w:val="both"/>
            </w:pPr>
            <w:r>
              <w:t xml:space="preserve">Adresse: </w:t>
            </w:r>
          </w:p>
          <w:p w14:paraId="1A8BA1D7" w14:textId="77777777" w:rsidR="00183B8C" w:rsidRDefault="00183B8C" w:rsidP="00787D6B">
            <w:pPr>
              <w:jc w:val="both"/>
            </w:pPr>
          </w:p>
          <w:p w14:paraId="079D1D28" w14:textId="77777777" w:rsidR="00183B8C" w:rsidRDefault="00183B8C" w:rsidP="00787D6B">
            <w:pPr>
              <w:jc w:val="both"/>
            </w:pPr>
          </w:p>
          <w:p w14:paraId="2674F617" w14:textId="22E35E15" w:rsidR="00183B8C" w:rsidRDefault="00183B8C" w:rsidP="00787D6B">
            <w:pPr>
              <w:jc w:val="both"/>
            </w:pPr>
          </w:p>
        </w:tc>
        <w:tc>
          <w:tcPr>
            <w:tcW w:w="5514" w:type="dxa"/>
            <w:gridSpan w:val="3"/>
          </w:tcPr>
          <w:p w14:paraId="5EE605D3" w14:textId="77777777" w:rsidR="00EF6A59" w:rsidRDefault="00F23D73" w:rsidP="00787D6B">
            <w:pPr>
              <w:jc w:val="both"/>
            </w:pPr>
            <w:r>
              <w:t>Nej, vi vil gerne have anvist et sted:</w:t>
            </w:r>
          </w:p>
          <w:p w14:paraId="24A709D5" w14:textId="77777777" w:rsidR="00F23D73" w:rsidRDefault="00F23D73" w:rsidP="00787D6B">
            <w:pPr>
              <w:jc w:val="both"/>
            </w:pPr>
          </w:p>
          <w:p w14:paraId="6E8481F9" w14:textId="77777777" w:rsidR="00F23D73" w:rsidRDefault="00F23D73" w:rsidP="00787D6B">
            <w:pPr>
              <w:jc w:val="both"/>
            </w:pPr>
          </w:p>
          <w:p w14:paraId="48520F15" w14:textId="77777777" w:rsidR="00F23D73" w:rsidRDefault="00F23D73" w:rsidP="00787D6B">
            <w:pPr>
              <w:jc w:val="both"/>
            </w:pPr>
          </w:p>
          <w:p w14:paraId="5C944AEC" w14:textId="77777777" w:rsidR="00F23D73" w:rsidRDefault="00F23D73" w:rsidP="00787D6B">
            <w:pPr>
              <w:jc w:val="both"/>
            </w:pPr>
          </w:p>
          <w:p w14:paraId="06B29921" w14:textId="77777777" w:rsidR="00F23D73" w:rsidRDefault="00F23D73" w:rsidP="00787D6B">
            <w:pPr>
              <w:jc w:val="both"/>
            </w:pPr>
          </w:p>
          <w:p w14:paraId="3F153F56" w14:textId="400B25B6" w:rsidR="00F23D73" w:rsidRDefault="00F23D73" w:rsidP="00787D6B">
            <w:pPr>
              <w:jc w:val="both"/>
            </w:pPr>
          </w:p>
        </w:tc>
      </w:tr>
      <w:tr w:rsidR="00B2317E" w14:paraId="4886A1FA" w14:textId="77777777" w:rsidTr="00787D6B">
        <w:tc>
          <w:tcPr>
            <w:tcW w:w="2972" w:type="dxa"/>
            <w:gridSpan w:val="2"/>
          </w:tcPr>
          <w:p w14:paraId="1AA291E1" w14:textId="2DCD8A70" w:rsidR="00183B8C" w:rsidRDefault="00B2317E" w:rsidP="00183B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grundelse for hvorfor I søger, og hvad I vil gøre for at invitere medb</w:t>
            </w:r>
            <w:r w:rsidR="00183B8C">
              <w:rPr>
                <w:b/>
                <w:sz w:val="22"/>
              </w:rPr>
              <w:t>o</w:t>
            </w:r>
            <w:r>
              <w:rPr>
                <w:b/>
                <w:sz w:val="22"/>
              </w:rPr>
              <w:t xml:space="preserve">rgere med </w:t>
            </w:r>
            <w:r w:rsidR="00183B8C">
              <w:rPr>
                <w:b/>
                <w:sz w:val="22"/>
              </w:rPr>
              <w:t xml:space="preserve">som måske kunne have glæde af kultur og nye fællesskaber: </w:t>
            </w:r>
          </w:p>
          <w:p w14:paraId="741A2969" w14:textId="61B63B5D" w:rsidR="00183B8C" w:rsidRDefault="00183B8C" w:rsidP="00787D6B">
            <w:pPr>
              <w:jc w:val="both"/>
              <w:rPr>
                <w:b/>
                <w:sz w:val="22"/>
              </w:rPr>
            </w:pPr>
          </w:p>
        </w:tc>
        <w:tc>
          <w:tcPr>
            <w:tcW w:w="11028" w:type="dxa"/>
            <w:gridSpan w:val="5"/>
          </w:tcPr>
          <w:p w14:paraId="2AB3A326" w14:textId="77777777" w:rsidR="00B2317E" w:rsidRDefault="00B2317E" w:rsidP="00787D6B">
            <w:pPr>
              <w:jc w:val="both"/>
            </w:pPr>
          </w:p>
        </w:tc>
      </w:tr>
      <w:tr w:rsidR="0026343C" w14:paraId="40073D61" w14:textId="77777777" w:rsidTr="00787D6B">
        <w:tc>
          <w:tcPr>
            <w:tcW w:w="2972" w:type="dxa"/>
            <w:gridSpan w:val="2"/>
          </w:tcPr>
          <w:p w14:paraId="222DE0DD" w14:textId="77777777" w:rsidR="0026343C" w:rsidRDefault="0026343C" w:rsidP="00787D6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emærkning:</w:t>
            </w:r>
          </w:p>
          <w:p w14:paraId="5518337C" w14:textId="77777777" w:rsidR="0026343C" w:rsidRDefault="0026343C" w:rsidP="00787D6B">
            <w:pPr>
              <w:jc w:val="both"/>
              <w:rPr>
                <w:b/>
                <w:sz w:val="22"/>
              </w:rPr>
            </w:pPr>
          </w:p>
          <w:p w14:paraId="1C7BF48A" w14:textId="77777777" w:rsidR="0026343C" w:rsidRDefault="0026343C" w:rsidP="00787D6B">
            <w:pPr>
              <w:jc w:val="both"/>
              <w:rPr>
                <w:b/>
                <w:sz w:val="22"/>
              </w:rPr>
            </w:pPr>
          </w:p>
          <w:p w14:paraId="5A611977" w14:textId="77777777" w:rsidR="0026343C" w:rsidRDefault="0026343C" w:rsidP="00787D6B">
            <w:pPr>
              <w:jc w:val="both"/>
              <w:rPr>
                <w:b/>
                <w:sz w:val="22"/>
              </w:rPr>
            </w:pPr>
          </w:p>
          <w:p w14:paraId="5A1AC112" w14:textId="77777777" w:rsidR="0026343C" w:rsidRPr="001F7E47" w:rsidRDefault="0026343C" w:rsidP="00787D6B">
            <w:pPr>
              <w:jc w:val="both"/>
              <w:rPr>
                <w:b/>
                <w:sz w:val="22"/>
              </w:rPr>
            </w:pPr>
          </w:p>
        </w:tc>
        <w:tc>
          <w:tcPr>
            <w:tcW w:w="11028" w:type="dxa"/>
            <w:gridSpan w:val="5"/>
          </w:tcPr>
          <w:p w14:paraId="4F6DBD62" w14:textId="6FDB6888" w:rsidR="0026343C" w:rsidRDefault="00D87D53" w:rsidP="00787D6B">
            <w:pPr>
              <w:jc w:val="both"/>
            </w:pPr>
            <w:r>
              <w:t xml:space="preserve">F.eks. om I er interesseret I at vi opfylder en eller flere af ønskerne, </w:t>
            </w:r>
            <w:r w:rsidR="00F45A03">
              <w:t>hvis</w:t>
            </w:r>
            <w:r>
              <w:t xml:space="preserve"> det kan lade sig gøre. </w:t>
            </w:r>
          </w:p>
        </w:tc>
      </w:tr>
    </w:tbl>
    <w:p w14:paraId="3C34FCF2" w14:textId="77777777" w:rsidR="000F6FD6" w:rsidRDefault="000F6FD6" w:rsidP="00787D6B">
      <w:pPr>
        <w:pStyle w:val="Listeafsnit"/>
        <w:jc w:val="both"/>
        <w:rPr>
          <w:sz w:val="24"/>
          <w:szCs w:val="24"/>
        </w:rPr>
      </w:pPr>
    </w:p>
    <w:p w14:paraId="0224077A" w14:textId="77777777" w:rsidR="0041725D" w:rsidRDefault="00763980" w:rsidP="00787D6B">
      <w:pPr>
        <w:pStyle w:val="Listeafsnit"/>
        <w:jc w:val="both"/>
        <w:rPr>
          <w:sz w:val="22"/>
        </w:rPr>
      </w:pPr>
      <w:r w:rsidRPr="001D2A03">
        <w:rPr>
          <w:sz w:val="22"/>
        </w:rPr>
        <w:t xml:space="preserve">Senest den </w:t>
      </w:r>
      <w:r w:rsidR="001D2A03" w:rsidRPr="001D2A03">
        <w:rPr>
          <w:b/>
          <w:sz w:val="22"/>
        </w:rPr>
        <w:t>tirsdag</w:t>
      </w:r>
      <w:r w:rsidR="002731AE" w:rsidRPr="001D2A03">
        <w:rPr>
          <w:b/>
          <w:sz w:val="22"/>
        </w:rPr>
        <w:t xml:space="preserve"> d. 1</w:t>
      </w:r>
      <w:r w:rsidR="001D2A03" w:rsidRPr="001D2A03">
        <w:rPr>
          <w:b/>
          <w:sz w:val="22"/>
        </w:rPr>
        <w:t>1</w:t>
      </w:r>
      <w:r w:rsidR="002731AE" w:rsidRPr="001D2A03">
        <w:rPr>
          <w:b/>
          <w:sz w:val="22"/>
        </w:rPr>
        <w:t xml:space="preserve">. april kl. 8.00 </w:t>
      </w:r>
      <w:r w:rsidRPr="001D2A03">
        <w:rPr>
          <w:sz w:val="22"/>
        </w:rPr>
        <w:t xml:space="preserve">skal </w:t>
      </w:r>
      <w:r w:rsidR="0041725D">
        <w:rPr>
          <w:sz w:val="22"/>
        </w:rPr>
        <w:t>foreningen</w:t>
      </w:r>
      <w:r w:rsidRPr="001D2A03">
        <w:rPr>
          <w:sz w:val="22"/>
        </w:rPr>
        <w:t xml:space="preserve"> indsende ønske om et eller flere arrangementer sammen med et eller flere datoønsker i </w:t>
      </w:r>
      <w:r w:rsidRPr="001D2A03">
        <w:rPr>
          <w:b/>
          <w:sz w:val="22"/>
        </w:rPr>
        <w:t>prioriteret</w:t>
      </w:r>
      <w:r w:rsidRPr="001D2A03">
        <w:rPr>
          <w:sz w:val="22"/>
        </w:rPr>
        <w:t xml:space="preserve"> rækkefølge. Send gerne før, hvis I har ønsker parat. </w:t>
      </w:r>
      <w:r w:rsidR="002731AE" w:rsidRPr="001D2A03">
        <w:rPr>
          <w:sz w:val="22"/>
        </w:rPr>
        <w:t xml:space="preserve"> </w:t>
      </w:r>
      <w:r w:rsidR="00787D6B" w:rsidRPr="001D2A03">
        <w:rPr>
          <w:sz w:val="22"/>
        </w:rPr>
        <w:t xml:space="preserve"> </w:t>
      </w:r>
    </w:p>
    <w:p w14:paraId="0FE23770" w14:textId="23EACF6B" w:rsidR="00530001" w:rsidRPr="001D2A03" w:rsidRDefault="00116F04" w:rsidP="00787D6B">
      <w:pPr>
        <w:pStyle w:val="Listeafsnit"/>
        <w:jc w:val="both"/>
        <w:rPr>
          <w:sz w:val="22"/>
        </w:rPr>
      </w:pPr>
      <w:r w:rsidRPr="001D2A03">
        <w:rPr>
          <w:sz w:val="22"/>
        </w:rPr>
        <w:t xml:space="preserve">Send </w:t>
      </w:r>
      <w:r w:rsidR="0011277B" w:rsidRPr="001D2A03">
        <w:rPr>
          <w:sz w:val="22"/>
        </w:rPr>
        <w:t xml:space="preserve">ønsker </w:t>
      </w:r>
      <w:r w:rsidRPr="001D2A03">
        <w:rPr>
          <w:sz w:val="22"/>
        </w:rPr>
        <w:t xml:space="preserve">til </w:t>
      </w:r>
      <w:hyperlink r:id="rId9">
        <w:r w:rsidR="001D2A03" w:rsidRPr="001D2A03">
          <w:rPr>
            <w:rStyle w:val="Hyperlink"/>
            <w:sz w:val="22"/>
          </w:rPr>
          <w:t>aeldrekulturpakker@kalundborg.dk</w:t>
        </w:r>
      </w:hyperlink>
    </w:p>
    <w:p w14:paraId="31DDA7B2" w14:textId="79952DFD" w:rsidR="00116F04" w:rsidRDefault="00530001" w:rsidP="00787D6B">
      <w:pPr>
        <w:pStyle w:val="Listeafsnit"/>
        <w:rPr>
          <w:sz w:val="22"/>
        </w:rPr>
      </w:pPr>
      <w:r w:rsidRPr="001D2A03">
        <w:rPr>
          <w:sz w:val="22"/>
          <w:highlight w:val="yellow"/>
        </w:rPr>
        <w:t>OBS</w:t>
      </w:r>
      <w:r w:rsidR="002731AE" w:rsidRPr="001D2A03">
        <w:rPr>
          <w:sz w:val="22"/>
          <w:highlight w:val="yellow"/>
        </w:rPr>
        <w:t xml:space="preserve">: Kom endelig med eget ønske, eller vælg et ønske fra en af de kataloger vi har vedhæftet. </w:t>
      </w:r>
    </w:p>
    <w:p w14:paraId="6B123732" w14:textId="77777777" w:rsidR="00116633" w:rsidRPr="001D2A03" w:rsidRDefault="00116633" w:rsidP="00787D6B">
      <w:pPr>
        <w:pStyle w:val="Listeafsnit"/>
        <w:rPr>
          <w:sz w:val="22"/>
        </w:rPr>
      </w:pPr>
    </w:p>
    <w:p w14:paraId="2B2962FD" w14:textId="77777777" w:rsidR="000F6FD6" w:rsidRDefault="000F6FD6" w:rsidP="00787D6B">
      <w:pPr>
        <w:ind w:firstLine="720"/>
        <w:rPr>
          <w:i/>
          <w:iCs/>
          <w:sz w:val="16"/>
          <w:szCs w:val="16"/>
        </w:rPr>
      </w:pPr>
    </w:p>
    <w:p w14:paraId="547043B0" w14:textId="0A2EC4C6" w:rsidR="0011277B" w:rsidRPr="004E38CF" w:rsidRDefault="0011277B" w:rsidP="00787D6B">
      <w:pPr>
        <w:ind w:firstLine="720"/>
        <w:rPr>
          <w:rFonts w:ascii="Verdana" w:hAnsi="Verdana" w:cs="Tahoma"/>
          <w:i/>
          <w:iCs/>
          <w:sz w:val="16"/>
          <w:szCs w:val="16"/>
        </w:rPr>
      </w:pPr>
      <w:r w:rsidRPr="004E38CF">
        <w:rPr>
          <w:rFonts w:ascii="Verdana" w:hAnsi="Verdana"/>
          <w:i/>
          <w:iCs/>
          <w:sz w:val="16"/>
          <w:szCs w:val="16"/>
        </w:rPr>
        <w:t>V</w:t>
      </w:r>
      <w:r w:rsidR="00AE03B6" w:rsidRPr="004E38CF">
        <w:rPr>
          <w:rFonts w:ascii="Verdana" w:hAnsi="Verdana"/>
          <w:i/>
          <w:iCs/>
          <w:sz w:val="16"/>
          <w:szCs w:val="16"/>
        </w:rPr>
        <w:t>edr.</w:t>
      </w:r>
      <w:r w:rsidRPr="004E38CF">
        <w:rPr>
          <w:rFonts w:ascii="Verdana" w:hAnsi="Verdana"/>
          <w:i/>
          <w:iCs/>
          <w:sz w:val="16"/>
          <w:szCs w:val="16"/>
        </w:rPr>
        <w:t xml:space="preserve"> spørgsmål, ring til: </w:t>
      </w:r>
      <w:r w:rsidR="004E38CF" w:rsidRPr="004E38CF">
        <w:rPr>
          <w:rFonts w:ascii="Verdana" w:hAnsi="Verdana"/>
          <w:i/>
          <w:iCs/>
          <w:sz w:val="16"/>
          <w:szCs w:val="16"/>
        </w:rPr>
        <w:t xml:space="preserve">Britt Skytte: 51 43 36 11 </w:t>
      </w:r>
      <w:r w:rsidR="00272752" w:rsidRPr="004E38CF">
        <w:rPr>
          <w:rFonts w:ascii="Verdana" w:hAnsi="Verdana"/>
          <w:i/>
          <w:iCs/>
          <w:sz w:val="16"/>
          <w:szCs w:val="16"/>
        </w:rPr>
        <w:t>/</w:t>
      </w:r>
      <w:r w:rsidRPr="004E38CF">
        <w:rPr>
          <w:rFonts w:ascii="Verdana" w:hAnsi="Verdana"/>
          <w:i/>
          <w:iCs/>
          <w:sz w:val="16"/>
          <w:szCs w:val="16"/>
        </w:rPr>
        <w:t xml:space="preserve"> Stine Veisegaard, tlf.: </w:t>
      </w:r>
      <w:r w:rsidRPr="004E38CF">
        <w:rPr>
          <w:rFonts w:ascii="Verdana" w:hAnsi="Verdana" w:cs="Tahoma"/>
          <w:i/>
          <w:iCs/>
          <w:sz w:val="16"/>
          <w:szCs w:val="16"/>
        </w:rPr>
        <w:t>20 54 54 61</w:t>
      </w:r>
      <w:r w:rsidR="00227F00" w:rsidRPr="004E38CF">
        <w:rPr>
          <w:rFonts w:ascii="Verdana" w:hAnsi="Verdana" w:cs="Tahoma"/>
          <w:i/>
          <w:iCs/>
          <w:sz w:val="16"/>
          <w:szCs w:val="16"/>
        </w:rPr>
        <w:t xml:space="preserve">    </w:t>
      </w:r>
      <w:r w:rsidR="007476B4">
        <w:rPr>
          <w:rFonts w:ascii="Verdana" w:hAnsi="Verdana" w:cs="Tahoma"/>
          <w:i/>
          <w:iCs/>
          <w:sz w:val="16"/>
          <w:szCs w:val="16"/>
        </w:rPr>
        <w:tab/>
      </w:r>
      <w:r w:rsidR="007476B4">
        <w:rPr>
          <w:rFonts w:ascii="Verdana" w:hAnsi="Verdana" w:cs="Tahoma"/>
          <w:i/>
          <w:iCs/>
          <w:sz w:val="16"/>
          <w:szCs w:val="16"/>
        </w:rPr>
        <w:tab/>
      </w:r>
      <w:r w:rsidRPr="004E38CF">
        <w:rPr>
          <w:rFonts w:ascii="Verdana" w:hAnsi="Verdana" w:cs="Tahoma"/>
          <w:i/>
          <w:iCs/>
          <w:sz w:val="16"/>
          <w:szCs w:val="16"/>
        </w:rPr>
        <w:t xml:space="preserve">Mail: </w:t>
      </w:r>
      <w:hyperlink r:id="rId10">
        <w:r w:rsidR="001D2A03" w:rsidRPr="004E38CF">
          <w:rPr>
            <w:rStyle w:val="Hyperlink"/>
            <w:rFonts w:ascii="Verdana" w:hAnsi="Verdana"/>
            <w:i/>
            <w:iCs/>
            <w:sz w:val="16"/>
            <w:szCs w:val="16"/>
          </w:rPr>
          <w:t>aeldrekulturpakker@kalundborg.dk</w:t>
        </w:r>
      </w:hyperlink>
    </w:p>
    <w:p w14:paraId="1F773600" w14:textId="4CAECC5D" w:rsidR="0026343C" w:rsidRDefault="0026343C" w:rsidP="0011277B">
      <w:pPr>
        <w:rPr>
          <w:rFonts w:ascii="Verdana" w:hAnsi="Verdana"/>
          <w:i/>
          <w:iCs/>
          <w:sz w:val="16"/>
          <w:szCs w:val="16"/>
        </w:rPr>
      </w:pPr>
    </w:p>
    <w:p w14:paraId="68E2F043" w14:textId="65282A6E" w:rsidR="00766C07" w:rsidRDefault="00766C07" w:rsidP="0011277B">
      <w:pPr>
        <w:rPr>
          <w:rFonts w:ascii="Verdana" w:hAnsi="Verdana"/>
          <w:i/>
          <w:iCs/>
          <w:sz w:val="16"/>
          <w:szCs w:val="16"/>
        </w:rPr>
      </w:pPr>
    </w:p>
    <w:p w14:paraId="50F0B3F9" w14:textId="3D353485" w:rsidR="00766C07" w:rsidRDefault="00766C07">
      <w:pPr>
        <w:spacing w:after="200" w:line="276" w:lineRule="auto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br w:type="page"/>
      </w:r>
    </w:p>
    <w:p w14:paraId="492C1531" w14:textId="7EFD0D03" w:rsidR="00766C07" w:rsidRDefault="00766C07" w:rsidP="00D538C4">
      <w:pPr>
        <w:pStyle w:val="paragraph"/>
        <w:spacing w:before="0" w:beforeAutospacing="0" w:after="0" w:afterAutospacing="0"/>
        <w:jc w:val="center"/>
        <w:textAlignment w:val="baseline"/>
        <w:rPr>
          <w:rStyle w:val="contentcontrolboundarysink"/>
          <w:rFonts w:ascii="Arial" w:hAnsi="Arial" w:cs="Arial"/>
          <w:b/>
          <w:bCs/>
          <w:sz w:val="52"/>
          <w:szCs w:val="52"/>
        </w:rPr>
      </w:pPr>
      <w:r>
        <w:rPr>
          <w:rStyle w:val="contentcontrolboundarysink"/>
          <w:rFonts w:ascii="Cambria" w:hAnsi="Cambria" w:cs="Segoe UI"/>
          <w:color w:val="17365D"/>
          <w:sz w:val="52"/>
          <w:szCs w:val="52"/>
        </w:rPr>
        <w:t>​​</w:t>
      </w:r>
      <w:r w:rsidRPr="00D538C4">
        <w:rPr>
          <w:rStyle w:val="normaltextrun"/>
          <w:rFonts w:ascii="Verdana" w:hAnsi="Verdana" w:cs="Segoe UI"/>
          <w:b/>
          <w:bCs/>
          <w:sz w:val="52"/>
          <w:szCs w:val="52"/>
        </w:rPr>
        <w:t>Vejledning til ansøgningsskema</w:t>
      </w:r>
      <w:r w:rsidRPr="00D538C4">
        <w:rPr>
          <w:rStyle w:val="contentcontrolboundarysink"/>
          <w:rFonts w:ascii="Arial" w:hAnsi="Arial" w:cs="Arial"/>
          <w:b/>
          <w:bCs/>
          <w:sz w:val="52"/>
          <w:szCs w:val="52"/>
        </w:rPr>
        <w:t>​</w:t>
      </w:r>
    </w:p>
    <w:p w14:paraId="4CE91849" w14:textId="54C829DC" w:rsidR="00D538C4" w:rsidRDefault="00D538C4" w:rsidP="00D538C4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18"/>
          <w:szCs w:val="18"/>
        </w:rPr>
      </w:pPr>
    </w:p>
    <w:p w14:paraId="1DFAAF6C" w14:textId="35287530" w:rsidR="009F6A89" w:rsidRDefault="009F6A89" w:rsidP="00D538C4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18"/>
          <w:szCs w:val="18"/>
        </w:rPr>
      </w:pPr>
    </w:p>
    <w:p w14:paraId="6C2479B1" w14:textId="77777777" w:rsidR="009F6A89" w:rsidRPr="00D538C4" w:rsidRDefault="009F6A89" w:rsidP="00D538C4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18"/>
          <w:szCs w:val="18"/>
        </w:rPr>
      </w:pPr>
    </w:p>
    <w:p w14:paraId="10A5C643" w14:textId="77777777" w:rsidR="00766C07" w:rsidRPr="00D538C4" w:rsidRDefault="00766C07" w:rsidP="00766C0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D538C4">
        <w:rPr>
          <w:rStyle w:val="normaltextrun"/>
          <w:rFonts w:ascii="Verdana" w:hAnsi="Verdana" w:cs="Segoe UI"/>
          <w:sz w:val="22"/>
          <w:szCs w:val="22"/>
        </w:rPr>
        <w:t>Ansøger: </w:t>
      </w:r>
      <w:r w:rsidRPr="00D538C4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73199B9E" w14:textId="77777777" w:rsidR="00766C07" w:rsidRPr="00D538C4" w:rsidRDefault="00766C07" w:rsidP="00766C07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 w:cs="Segoe UI"/>
          <w:sz w:val="22"/>
          <w:szCs w:val="22"/>
        </w:rPr>
      </w:pPr>
      <w:r w:rsidRPr="00D538C4">
        <w:rPr>
          <w:rStyle w:val="normaltextrun"/>
          <w:rFonts w:ascii="Verdana" w:hAnsi="Verdana" w:cs="Segoe UI"/>
          <w:sz w:val="22"/>
          <w:szCs w:val="22"/>
        </w:rPr>
        <w:t>Angiv navn på foreningen/foreningerne.</w:t>
      </w:r>
      <w:r w:rsidRPr="00D538C4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564F884B" w14:textId="359D6ADE" w:rsidR="00766C07" w:rsidRPr="00D538C4" w:rsidRDefault="00766C07" w:rsidP="00766C07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 w:cs="Segoe UI"/>
          <w:sz w:val="22"/>
          <w:szCs w:val="22"/>
        </w:rPr>
      </w:pPr>
      <w:r w:rsidRPr="00D538C4">
        <w:rPr>
          <w:rStyle w:val="normaltextrun"/>
          <w:rFonts w:ascii="Verdana" w:hAnsi="Verdana" w:cs="Segoe UI"/>
          <w:sz w:val="22"/>
          <w:szCs w:val="22"/>
        </w:rPr>
        <w:t>Angiv oplysninger på den kontaktperson, som udpeges. </w:t>
      </w:r>
      <w:r w:rsidRPr="00D538C4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442C9796" w14:textId="77777777" w:rsidR="00766C07" w:rsidRPr="00D538C4" w:rsidRDefault="00766C07" w:rsidP="00766C07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2"/>
          <w:szCs w:val="22"/>
        </w:rPr>
      </w:pPr>
      <w:r w:rsidRPr="00D538C4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35C22C0B" w14:textId="77777777" w:rsidR="00766C07" w:rsidRPr="00D538C4" w:rsidRDefault="00766C07" w:rsidP="00766C0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D538C4">
        <w:rPr>
          <w:rStyle w:val="normaltextrun"/>
          <w:rFonts w:ascii="Verdana" w:hAnsi="Verdana" w:cs="Segoe UI"/>
          <w:sz w:val="22"/>
          <w:szCs w:val="22"/>
        </w:rPr>
        <w:t xml:space="preserve">Ønsker: </w:t>
      </w:r>
      <w:r w:rsidRPr="00D538C4">
        <w:rPr>
          <w:rStyle w:val="scxw195647699"/>
          <w:rFonts w:ascii="Verdana" w:hAnsi="Verdana" w:cs="Segoe UI"/>
          <w:sz w:val="22"/>
          <w:szCs w:val="22"/>
        </w:rPr>
        <w:t> </w:t>
      </w:r>
      <w:r w:rsidRPr="00D538C4">
        <w:rPr>
          <w:rFonts w:ascii="Verdana" w:hAnsi="Verdana" w:cs="Segoe UI"/>
          <w:sz w:val="22"/>
          <w:szCs w:val="22"/>
        </w:rPr>
        <w:br/>
      </w:r>
      <w:r w:rsidRPr="00D538C4">
        <w:rPr>
          <w:rStyle w:val="normaltextrun"/>
          <w:rFonts w:ascii="Verdana" w:hAnsi="Verdana" w:cs="Segoe UI"/>
          <w:sz w:val="22"/>
          <w:szCs w:val="22"/>
        </w:rPr>
        <w:t>Skriv hvilke kulturpakker I ønsker i prioriteret rækkefølge. </w:t>
      </w:r>
      <w:r w:rsidRPr="00D538C4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51F2D565" w14:textId="3BE0AFB9" w:rsidR="00766C07" w:rsidRPr="00D538C4" w:rsidRDefault="00766C07" w:rsidP="001D276B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 w:cs="Segoe UI"/>
          <w:sz w:val="22"/>
          <w:szCs w:val="22"/>
        </w:rPr>
      </w:pPr>
      <w:r w:rsidRPr="00D538C4">
        <w:rPr>
          <w:rStyle w:val="normaltextrun"/>
          <w:rFonts w:ascii="Verdana" w:hAnsi="Verdana" w:cs="Segoe UI"/>
          <w:sz w:val="22"/>
          <w:szCs w:val="22"/>
        </w:rPr>
        <w:t>Arbejdsgruppen vil tilstræbe at opfylde prioriteterne i den ønskede rækkefølge, men kan ikke garantere dette. </w:t>
      </w:r>
      <w:r w:rsidRPr="00D538C4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6BF15955" w14:textId="77777777" w:rsidR="00766C07" w:rsidRPr="00D538C4" w:rsidRDefault="00766C07" w:rsidP="00766C07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2"/>
          <w:szCs w:val="22"/>
        </w:rPr>
      </w:pPr>
      <w:r w:rsidRPr="00D538C4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24FD0353" w14:textId="36AF66E3" w:rsidR="00766C07" w:rsidRPr="00D538C4" w:rsidRDefault="00766C07" w:rsidP="00766C0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D538C4">
        <w:rPr>
          <w:rStyle w:val="normaltextrun"/>
          <w:rFonts w:ascii="Verdana" w:hAnsi="Verdana" w:cs="Segoe UI"/>
          <w:sz w:val="22"/>
          <w:szCs w:val="22"/>
        </w:rPr>
        <w:t xml:space="preserve">Ønsker til datoer og klokkeslæt til afvikling af alle arrangementerne: Arbejdsgruppen har brug for at have en række datoer og klokkeslæt for at kunne booke foredragsholdere, musikere mv. </w:t>
      </w:r>
      <w:r w:rsidR="00471C74">
        <w:rPr>
          <w:rStyle w:val="normaltextrun"/>
          <w:rFonts w:ascii="Verdana" w:hAnsi="Verdana" w:cs="Segoe UI"/>
          <w:sz w:val="22"/>
          <w:szCs w:val="22"/>
        </w:rPr>
        <w:br/>
      </w:r>
      <w:r w:rsidRPr="00D538C4">
        <w:rPr>
          <w:rStyle w:val="normaltextrun"/>
          <w:rFonts w:ascii="Verdana" w:hAnsi="Verdana" w:cs="Segoe UI"/>
          <w:sz w:val="22"/>
          <w:szCs w:val="22"/>
        </w:rPr>
        <w:t xml:space="preserve">Arbejdsgruppen vil tilstræbe at der ikke vil være datosammenfald i arrangementerne. </w:t>
      </w:r>
      <w:r w:rsidRPr="00D538C4">
        <w:rPr>
          <w:rStyle w:val="scxw195647699"/>
          <w:rFonts w:ascii="Verdana" w:hAnsi="Verdana" w:cs="Segoe UI"/>
          <w:sz w:val="22"/>
          <w:szCs w:val="22"/>
        </w:rPr>
        <w:t> </w:t>
      </w:r>
      <w:r w:rsidRPr="00D538C4">
        <w:rPr>
          <w:rFonts w:ascii="Verdana" w:hAnsi="Verdana" w:cs="Segoe UI"/>
          <w:sz w:val="22"/>
          <w:szCs w:val="22"/>
        </w:rPr>
        <w:br/>
      </w:r>
      <w:r w:rsidRPr="00D538C4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19753AEE" w14:textId="77777777" w:rsidR="00766C07" w:rsidRPr="00D538C4" w:rsidRDefault="00766C07" w:rsidP="00766C0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D538C4">
        <w:rPr>
          <w:rStyle w:val="normaltextrun"/>
          <w:rFonts w:ascii="Verdana" w:hAnsi="Verdana" w:cs="Segoe UI"/>
          <w:sz w:val="22"/>
          <w:szCs w:val="22"/>
        </w:rPr>
        <w:t>Har I forslag til afholdelsessted?</w:t>
      </w:r>
      <w:r w:rsidRPr="00D538C4">
        <w:rPr>
          <w:rStyle w:val="scxw195647699"/>
          <w:rFonts w:ascii="Verdana" w:hAnsi="Verdana" w:cs="Segoe UI"/>
          <w:sz w:val="22"/>
          <w:szCs w:val="22"/>
        </w:rPr>
        <w:t> </w:t>
      </w:r>
      <w:r w:rsidRPr="00D538C4">
        <w:rPr>
          <w:rFonts w:ascii="Verdana" w:hAnsi="Verdana" w:cs="Segoe UI"/>
          <w:sz w:val="22"/>
          <w:szCs w:val="22"/>
        </w:rPr>
        <w:br/>
      </w:r>
      <w:r w:rsidRPr="00D538C4">
        <w:rPr>
          <w:rStyle w:val="normaltextrun"/>
          <w:rFonts w:ascii="Verdana" w:hAnsi="Verdana" w:cs="Segoe UI"/>
          <w:sz w:val="22"/>
          <w:szCs w:val="22"/>
        </w:rPr>
        <w:t xml:space="preserve">Arrangementerne skal afholdes i foreningens virkeområde. </w:t>
      </w:r>
      <w:r w:rsidRPr="00D538C4">
        <w:rPr>
          <w:rStyle w:val="scxw195647699"/>
          <w:rFonts w:ascii="Verdana" w:hAnsi="Verdana" w:cs="Segoe UI"/>
          <w:sz w:val="22"/>
          <w:szCs w:val="22"/>
        </w:rPr>
        <w:t> </w:t>
      </w:r>
      <w:r w:rsidRPr="00D538C4">
        <w:rPr>
          <w:rFonts w:ascii="Verdana" w:hAnsi="Verdana" w:cs="Segoe UI"/>
          <w:sz w:val="22"/>
          <w:szCs w:val="22"/>
        </w:rPr>
        <w:br/>
      </w:r>
      <w:r w:rsidRPr="00D538C4">
        <w:rPr>
          <w:rStyle w:val="normaltextrun"/>
          <w:rFonts w:ascii="Verdana" w:hAnsi="Verdana" w:cs="Segoe UI"/>
          <w:sz w:val="22"/>
          <w:szCs w:val="22"/>
        </w:rPr>
        <w:t xml:space="preserve">Angiv om I har forslag til et sted hvor arrangementerne kan afholdes eller om I ønsker, at arbejdsgruppen skal finde et egnet sted. </w:t>
      </w:r>
      <w:r w:rsidRPr="00D538C4">
        <w:rPr>
          <w:rStyle w:val="scxw195647699"/>
          <w:rFonts w:ascii="Verdana" w:hAnsi="Verdana" w:cs="Segoe UI"/>
          <w:sz w:val="22"/>
          <w:szCs w:val="22"/>
        </w:rPr>
        <w:t> </w:t>
      </w:r>
      <w:r w:rsidRPr="00D538C4">
        <w:rPr>
          <w:rFonts w:ascii="Verdana" w:hAnsi="Verdana" w:cs="Segoe UI"/>
          <w:sz w:val="22"/>
          <w:szCs w:val="22"/>
        </w:rPr>
        <w:br/>
      </w:r>
      <w:r w:rsidRPr="00D538C4">
        <w:rPr>
          <w:rStyle w:val="normaltextrun"/>
          <w:rFonts w:ascii="Verdana" w:hAnsi="Verdana" w:cs="Segoe UI"/>
          <w:sz w:val="22"/>
          <w:szCs w:val="22"/>
        </w:rPr>
        <w:t>Svaret har ikke betydning for om en ansøgning bliver imødekommet. </w:t>
      </w:r>
      <w:r w:rsidRPr="00D538C4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416283A5" w14:textId="77777777" w:rsidR="00766C07" w:rsidRPr="00D538C4" w:rsidRDefault="00766C07" w:rsidP="00766C0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D538C4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7B6119D8" w14:textId="77777777" w:rsidR="00766C07" w:rsidRPr="00D538C4" w:rsidRDefault="00766C07" w:rsidP="00766C0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D538C4">
        <w:rPr>
          <w:rStyle w:val="normaltextrun"/>
          <w:rFonts w:ascii="Verdana" w:hAnsi="Verdana" w:cs="Segoe UI"/>
          <w:sz w:val="22"/>
          <w:szCs w:val="22"/>
        </w:rPr>
        <w:t>Begrundelse for ansøgningen?</w:t>
      </w:r>
      <w:r w:rsidRPr="00D538C4">
        <w:rPr>
          <w:rStyle w:val="scxw195647699"/>
          <w:rFonts w:ascii="Verdana" w:hAnsi="Verdana" w:cs="Segoe UI"/>
          <w:sz w:val="22"/>
          <w:szCs w:val="22"/>
        </w:rPr>
        <w:t> </w:t>
      </w:r>
      <w:r w:rsidRPr="00D538C4">
        <w:rPr>
          <w:rFonts w:ascii="Verdana" w:hAnsi="Verdana" w:cs="Segoe UI"/>
          <w:sz w:val="22"/>
          <w:szCs w:val="22"/>
        </w:rPr>
        <w:br/>
      </w:r>
      <w:r w:rsidRPr="00D538C4">
        <w:rPr>
          <w:rStyle w:val="normaltextrun"/>
          <w:rFonts w:ascii="Verdana" w:hAnsi="Verdana" w:cs="Segoe UI"/>
          <w:sz w:val="22"/>
          <w:szCs w:val="22"/>
        </w:rPr>
        <w:t>Redegør for hvordan I vil sætte fokus på borgere, der ikke i forvejen er en del af et fællesskab eller en forening. </w:t>
      </w:r>
      <w:r w:rsidRPr="00D538C4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5729698E" w14:textId="77777777" w:rsidR="00766C07" w:rsidRPr="00D538C4" w:rsidRDefault="00766C07" w:rsidP="00766C0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  <w:r w:rsidRPr="00D538C4">
        <w:rPr>
          <w:rStyle w:val="eop"/>
          <w:rFonts w:ascii="Verdana" w:eastAsiaTheme="majorEastAsia" w:hAnsi="Verdana" w:cs="Segoe UI"/>
          <w:szCs w:val="19"/>
        </w:rPr>
        <w:t> </w:t>
      </w:r>
    </w:p>
    <w:p w14:paraId="3D2C9CB8" w14:textId="77777777" w:rsidR="00766C07" w:rsidRPr="004E38CF" w:rsidRDefault="00766C07" w:rsidP="0011277B">
      <w:pPr>
        <w:rPr>
          <w:rFonts w:ascii="Verdana" w:hAnsi="Verdana"/>
          <w:i/>
          <w:iCs/>
          <w:sz w:val="16"/>
          <w:szCs w:val="16"/>
        </w:rPr>
      </w:pPr>
    </w:p>
    <w:sectPr w:rsidR="00766C07" w:rsidRPr="004E38CF" w:rsidSect="00787D6B">
      <w:headerReference w:type="default" r:id="rId11"/>
      <w:footerReference w:type="default" r:id="rId12"/>
      <w:headerReference w:type="first" r:id="rId13"/>
      <w:pgSz w:w="16838" w:h="11906" w:orient="landscape" w:code="9"/>
      <w:pgMar w:top="567" w:right="1418" w:bottom="510" w:left="1247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EBAC" w14:textId="77777777" w:rsidR="00127587" w:rsidRDefault="00127587" w:rsidP="00FB5F25">
      <w:pPr>
        <w:spacing w:line="240" w:lineRule="auto"/>
      </w:pPr>
      <w:r>
        <w:separator/>
      </w:r>
    </w:p>
  </w:endnote>
  <w:endnote w:type="continuationSeparator" w:id="0">
    <w:p w14:paraId="4499E0B0" w14:textId="77777777" w:rsidR="00127587" w:rsidRDefault="00127587" w:rsidP="00FB5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742B" w14:textId="460F729D" w:rsidR="00490C30" w:rsidRPr="00490C30" w:rsidRDefault="00490C30">
    <w:pPr>
      <w:pStyle w:val="Sidefod"/>
      <w:rPr>
        <w:sz w:val="14"/>
        <w:szCs w:val="14"/>
      </w:rPr>
    </w:pPr>
    <w:r w:rsidRPr="00490C30">
      <w:rPr>
        <w:sz w:val="14"/>
        <w:szCs w:val="14"/>
      </w:rPr>
      <w:t xml:space="preserve">Sæson </w:t>
    </w:r>
    <w:r w:rsidR="00530001">
      <w:rPr>
        <w:sz w:val="14"/>
        <w:szCs w:val="14"/>
      </w:rPr>
      <w:t>202</w:t>
    </w:r>
    <w:r w:rsidR="00E12297">
      <w:rPr>
        <w:sz w:val="14"/>
        <w:szCs w:val="14"/>
      </w:rPr>
      <w:t>3</w:t>
    </w:r>
    <w:r w:rsidR="00530001">
      <w:rPr>
        <w:sz w:val="14"/>
        <w:szCs w:val="14"/>
      </w:rPr>
      <w:t>_0</w:t>
    </w:r>
    <w:r w:rsidR="00787D6B">
      <w:rPr>
        <w:sz w:val="14"/>
        <w:szCs w:val="14"/>
      </w:rPr>
      <w:t>2</w:t>
    </w:r>
  </w:p>
  <w:p w14:paraId="0A1A0923" w14:textId="77777777" w:rsidR="008E1052" w:rsidRPr="00AB11E8" w:rsidRDefault="00127587" w:rsidP="00E14CBA">
    <w:pPr>
      <w:pStyle w:val="MinimaltAfsni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BC93" w14:textId="77777777" w:rsidR="00127587" w:rsidRDefault="00127587" w:rsidP="00FB5F25">
      <w:pPr>
        <w:spacing w:line="240" w:lineRule="auto"/>
      </w:pPr>
      <w:r>
        <w:separator/>
      </w:r>
    </w:p>
  </w:footnote>
  <w:footnote w:type="continuationSeparator" w:id="0">
    <w:p w14:paraId="14E233CB" w14:textId="77777777" w:rsidR="00127587" w:rsidRDefault="00127587" w:rsidP="00FB5F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8D09" w14:textId="5B0CA5C4" w:rsidR="008E1052" w:rsidRPr="00E86304" w:rsidRDefault="00787D6B" w:rsidP="00787D6B">
    <w:pPr>
      <w:pStyle w:val="Returadresse"/>
      <w:tabs>
        <w:tab w:val="left" w:pos="11520"/>
      </w:tabs>
      <w:spacing w:before="1200"/>
    </w:pPr>
    <w:r>
      <w:rPr>
        <w:b/>
        <w:noProof/>
        <w:lang w:eastAsia="da-DK"/>
      </w:rPr>
      <w:drawing>
        <wp:anchor distT="0" distB="0" distL="114300" distR="114300" simplePos="0" relativeHeight="251668480" behindDoc="0" locked="0" layoutInCell="1" allowOverlap="1" wp14:anchorId="52A784A7" wp14:editId="43AF7A81">
          <wp:simplePos x="0" y="0"/>
          <wp:positionH relativeFrom="margin">
            <wp:posOffset>7396075</wp:posOffset>
          </wp:positionH>
          <wp:positionV relativeFrom="margin">
            <wp:posOffset>-2899294</wp:posOffset>
          </wp:positionV>
          <wp:extent cx="2202815" cy="1101090"/>
          <wp:effectExtent l="0" t="0" r="6985" b="3810"/>
          <wp:wrapThrough wrapText="bothSides">
            <wp:wrapPolygon edited="0">
              <wp:start x="0" y="0"/>
              <wp:lineTo x="0" y="21301"/>
              <wp:lineTo x="21482" y="21301"/>
              <wp:lineTo x="21482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iv_I forsamlingshuse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7FA">
      <w:rPr>
        <w:noProof/>
        <w:sz w:val="16"/>
        <w:szCs w:val="19"/>
        <w:lang w:eastAsia="da-D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D01EB4" wp14:editId="1136E2BE">
              <wp:simplePos x="0" y="0"/>
              <wp:positionH relativeFrom="column">
                <wp:posOffset>9133840</wp:posOffset>
              </wp:positionH>
              <wp:positionV relativeFrom="page">
                <wp:posOffset>219075</wp:posOffset>
              </wp:positionV>
              <wp:extent cx="352425" cy="6810375"/>
              <wp:effectExtent l="0" t="0" r="12700" b="9525"/>
              <wp:wrapNone/>
              <wp:docPr id="6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" cy="681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B15E9" w14:textId="77777777" w:rsidR="008E1052" w:rsidRPr="00DB7228" w:rsidRDefault="00127587" w:rsidP="00DB7228">
                          <w:pPr>
                            <w:pStyle w:val="Versalerstr42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1EB4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719.2pt;margin-top:17.25pt;width:27.75pt;height:536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" filled="f" stroked="f" strokeweight=".5pt">
              <v:textbox style="layout-flow:vertical;mso-fit-shape-to-text:t" inset="0,0,0,0">
                <w:txbxContent>
                  <w:p w14:paraId="63BB15E9" w14:textId="77777777" w:rsidR="008E1052" w:rsidRPr="00DB7228" w:rsidRDefault="00127587" w:rsidP="00DB7228">
                    <w:pPr>
                      <w:pStyle w:val="Versalerstr42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127FA">
      <w:rPr>
        <w:noProof/>
        <w:sz w:val="16"/>
        <w:szCs w:val="19"/>
        <w:lang w:eastAsia="da-DK"/>
      </w:rPr>
      <w:drawing>
        <wp:anchor distT="0" distB="0" distL="114300" distR="114300" simplePos="0" relativeHeight="251659264" behindDoc="0" locked="0" layoutInCell="1" allowOverlap="1" wp14:anchorId="01A5568A" wp14:editId="3EF5927F">
          <wp:simplePos x="0" y="0"/>
          <wp:positionH relativeFrom="column">
            <wp:posOffset>2308225</wp:posOffset>
          </wp:positionH>
          <wp:positionV relativeFrom="paragraph">
            <wp:posOffset>-402590</wp:posOffset>
          </wp:positionV>
          <wp:extent cx="3787140" cy="539750"/>
          <wp:effectExtent l="0" t="0" r="3810" b="0"/>
          <wp:wrapSquare wrapText="bothSides"/>
          <wp:docPr id="7" name="Billede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l_logo_frise_15mm_teglroed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8D44658" w14:textId="77777777" w:rsidR="008E1052" w:rsidRPr="00E86304" w:rsidRDefault="00127587" w:rsidP="00FA691D">
    <w:pPr>
      <w:pStyle w:val="Returadresse"/>
    </w:pPr>
  </w:p>
  <w:p w14:paraId="129B8107" w14:textId="77777777" w:rsidR="008E1052" w:rsidRPr="00E86304" w:rsidRDefault="00127587" w:rsidP="00787D6B">
    <w:pPr>
      <w:pStyle w:val="Returadress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F7ED" w14:textId="77777777" w:rsidR="008E1052" w:rsidRPr="00E86304" w:rsidRDefault="00A127FA" w:rsidP="00F87E36">
    <w:pPr>
      <w:pStyle w:val="Returadresse"/>
      <w:spacing w:before="1200"/>
    </w:pPr>
    <w:r>
      <w:rPr>
        <w:b/>
        <w:noProof/>
        <w:lang w:eastAsia="da-DK"/>
      </w:rPr>
      <w:drawing>
        <wp:anchor distT="0" distB="0" distL="114300" distR="114300" simplePos="0" relativeHeight="251666432" behindDoc="1" locked="0" layoutInCell="1" allowOverlap="1" wp14:anchorId="13CC3274" wp14:editId="47C1468F">
          <wp:simplePos x="0" y="0"/>
          <wp:positionH relativeFrom="margin">
            <wp:posOffset>7896078</wp:posOffset>
          </wp:positionH>
          <wp:positionV relativeFrom="margin">
            <wp:posOffset>-1298175</wp:posOffset>
          </wp:positionV>
          <wp:extent cx="1572614" cy="2030818"/>
          <wp:effectExtent l="0" t="0" r="8890" b="762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086" cy="2036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9"/>
        <w:lang w:eastAsia="da-DK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8F9E4B8" wp14:editId="75C80B1B">
              <wp:simplePos x="0" y="0"/>
              <wp:positionH relativeFrom="column">
                <wp:posOffset>9133840</wp:posOffset>
              </wp:positionH>
              <wp:positionV relativeFrom="page">
                <wp:posOffset>219075</wp:posOffset>
              </wp:positionV>
              <wp:extent cx="533400" cy="6810375"/>
              <wp:effectExtent l="0" t="0" r="12700" b="9525"/>
              <wp:wrapNone/>
              <wp:docPr id="2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681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1CD1E" w14:textId="77777777" w:rsidR="008E1052" w:rsidRPr="00DB7228" w:rsidRDefault="00127587" w:rsidP="00F87E36">
                          <w:pPr>
                            <w:pStyle w:val="Versalerstr42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9E4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9.2pt;margin-top:17.25pt;width:42pt;height:536.2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" filled="f" stroked="f" strokeweight=".5pt">
              <v:textbox style="layout-flow:vertical;mso-fit-shape-to-text:t" inset="0,0,0,0">
                <w:txbxContent>
                  <w:p w14:paraId="2AE1CD1E" w14:textId="77777777" w:rsidR="008E1052" w:rsidRPr="00DB7228" w:rsidRDefault="00127587" w:rsidP="00F87E36">
                    <w:pPr>
                      <w:pStyle w:val="Versalerstr42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9"/>
        <w:lang w:eastAsia="da-DK"/>
      </w:rPr>
      <w:drawing>
        <wp:anchor distT="0" distB="0" distL="114300" distR="114300" simplePos="0" relativeHeight="251662336" behindDoc="0" locked="0" layoutInCell="1" allowOverlap="1" wp14:anchorId="165F07B8" wp14:editId="56B7C987">
          <wp:simplePos x="0" y="0"/>
          <wp:positionH relativeFrom="column">
            <wp:posOffset>2308225</wp:posOffset>
          </wp:positionH>
          <wp:positionV relativeFrom="paragraph">
            <wp:posOffset>-402590</wp:posOffset>
          </wp:positionV>
          <wp:extent cx="3787140" cy="539750"/>
          <wp:effectExtent l="0" t="0" r="3810" b="0"/>
          <wp:wrapSquare wrapText="bothSides"/>
          <wp:docPr id="3" name="Billede 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l_logo_frise_15mm_teglroed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812EBE" w14:textId="77777777" w:rsidR="008E1052" w:rsidRPr="00E86304" w:rsidRDefault="00127587" w:rsidP="00F87E36">
    <w:pPr>
      <w:pStyle w:val="Returadresse"/>
    </w:pPr>
  </w:p>
  <w:p w14:paraId="65EAFB60" w14:textId="77777777" w:rsidR="008E1052" w:rsidRPr="00E86304" w:rsidRDefault="00127587" w:rsidP="00F87E36">
    <w:pPr>
      <w:pStyle w:val="Returadresse"/>
    </w:pPr>
  </w:p>
  <w:p w14:paraId="02BA6F3D" w14:textId="77777777" w:rsidR="008E1052" w:rsidRDefault="001275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3A71"/>
    <w:multiLevelType w:val="multilevel"/>
    <w:tmpl w:val="877A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C5EC4"/>
    <w:multiLevelType w:val="multilevel"/>
    <w:tmpl w:val="86B8B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E5151"/>
    <w:multiLevelType w:val="multilevel"/>
    <w:tmpl w:val="9DFAF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E16A5"/>
    <w:multiLevelType w:val="hybridMultilevel"/>
    <w:tmpl w:val="17BA98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F1A66"/>
    <w:multiLevelType w:val="multilevel"/>
    <w:tmpl w:val="F4B68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B609E3"/>
    <w:multiLevelType w:val="multilevel"/>
    <w:tmpl w:val="18EC7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102035">
    <w:abstractNumId w:val="3"/>
  </w:num>
  <w:num w:numId="2" w16cid:durableId="1988389755">
    <w:abstractNumId w:val="0"/>
  </w:num>
  <w:num w:numId="3" w16cid:durableId="294875915">
    <w:abstractNumId w:val="2"/>
  </w:num>
  <w:num w:numId="4" w16cid:durableId="927080010">
    <w:abstractNumId w:val="5"/>
  </w:num>
  <w:num w:numId="5" w16cid:durableId="1191525404">
    <w:abstractNumId w:val="1"/>
  </w:num>
  <w:num w:numId="6" w16cid:durableId="80258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3C"/>
    <w:rsid w:val="00027D87"/>
    <w:rsid w:val="0004721B"/>
    <w:rsid w:val="00050161"/>
    <w:rsid w:val="00093002"/>
    <w:rsid w:val="00096654"/>
    <w:rsid w:val="000A53E7"/>
    <w:rsid w:val="000A5623"/>
    <w:rsid w:val="000D25E3"/>
    <w:rsid w:val="000D314D"/>
    <w:rsid w:val="000D37A3"/>
    <w:rsid w:val="000D3A5D"/>
    <w:rsid w:val="000E41B5"/>
    <w:rsid w:val="000E56F2"/>
    <w:rsid w:val="000F6FD6"/>
    <w:rsid w:val="00101E0F"/>
    <w:rsid w:val="00104F9F"/>
    <w:rsid w:val="0011277B"/>
    <w:rsid w:val="00112F2B"/>
    <w:rsid w:val="00116633"/>
    <w:rsid w:val="00116F04"/>
    <w:rsid w:val="001178C3"/>
    <w:rsid w:val="00121BEA"/>
    <w:rsid w:val="001271B5"/>
    <w:rsid w:val="00127587"/>
    <w:rsid w:val="00145A71"/>
    <w:rsid w:val="00171D2A"/>
    <w:rsid w:val="00182743"/>
    <w:rsid w:val="00183B8C"/>
    <w:rsid w:val="001860B2"/>
    <w:rsid w:val="001901C6"/>
    <w:rsid w:val="00193691"/>
    <w:rsid w:val="001A1A59"/>
    <w:rsid w:val="001A1FEA"/>
    <w:rsid w:val="001D276B"/>
    <w:rsid w:val="001D2A03"/>
    <w:rsid w:val="00203052"/>
    <w:rsid w:val="002262C0"/>
    <w:rsid w:val="00227F00"/>
    <w:rsid w:val="00260873"/>
    <w:rsid w:val="0026343C"/>
    <w:rsid w:val="00272752"/>
    <w:rsid w:val="002731AE"/>
    <w:rsid w:val="002A16C0"/>
    <w:rsid w:val="002A54FB"/>
    <w:rsid w:val="002B6CBE"/>
    <w:rsid w:val="002D6BA9"/>
    <w:rsid w:val="002E1D4B"/>
    <w:rsid w:val="002E290E"/>
    <w:rsid w:val="002F36CD"/>
    <w:rsid w:val="00302CF0"/>
    <w:rsid w:val="003222E5"/>
    <w:rsid w:val="00333771"/>
    <w:rsid w:val="00360405"/>
    <w:rsid w:val="00367593"/>
    <w:rsid w:val="003862C3"/>
    <w:rsid w:val="00397F30"/>
    <w:rsid w:val="003A2570"/>
    <w:rsid w:val="003C1064"/>
    <w:rsid w:val="003D7C5C"/>
    <w:rsid w:val="003F19EE"/>
    <w:rsid w:val="003F764B"/>
    <w:rsid w:val="0041725D"/>
    <w:rsid w:val="004210C6"/>
    <w:rsid w:val="00426CDA"/>
    <w:rsid w:val="00433098"/>
    <w:rsid w:val="00436DFC"/>
    <w:rsid w:val="004371CC"/>
    <w:rsid w:val="00453531"/>
    <w:rsid w:val="00464864"/>
    <w:rsid w:val="00471C74"/>
    <w:rsid w:val="00473735"/>
    <w:rsid w:val="00476764"/>
    <w:rsid w:val="00485662"/>
    <w:rsid w:val="00490C30"/>
    <w:rsid w:val="00491C1A"/>
    <w:rsid w:val="004D1142"/>
    <w:rsid w:val="004D42BD"/>
    <w:rsid w:val="004E38CF"/>
    <w:rsid w:val="004E5B80"/>
    <w:rsid w:val="00501EA9"/>
    <w:rsid w:val="0052188D"/>
    <w:rsid w:val="00530001"/>
    <w:rsid w:val="005332FA"/>
    <w:rsid w:val="00542030"/>
    <w:rsid w:val="005461E3"/>
    <w:rsid w:val="00567562"/>
    <w:rsid w:val="00567F40"/>
    <w:rsid w:val="00595CCB"/>
    <w:rsid w:val="005964E1"/>
    <w:rsid w:val="005D49E2"/>
    <w:rsid w:val="005E2015"/>
    <w:rsid w:val="005E2B6E"/>
    <w:rsid w:val="005E4E76"/>
    <w:rsid w:val="005E7433"/>
    <w:rsid w:val="005F16F5"/>
    <w:rsid w:val="00610BBB"/>
    <w:rsid w:val="00627C0A"/>
    <w:rsid w:val="00654530"/>
    <w:rsid w:val="00657EAC"/>
    <w:rsid w:val="00664778"/>
    <w:rsid w:val="006A29CF"/>
    <w:rsid w:val="006B214D"/>
    <w:rsid w:val="006B4BC6"/>
    <w:rsid w:val="006B53FC"/>
    <w:rsid w:val="006D09A2"/>
    <w:rsid w:val="006E50BC"/>
    <w:rsid w:val="00704E4E"/>
    <w:rsid w:val="00745E64"/>
    <w:rsid w:val="007476B4"/>
    <w:rsid w:val="007563EB"/>
    <w:rsid w:val="00763980"/>
    <w:rsid w:val="00766C07"/>
    <w:rsid w:val="0076765F"/>
    <w:rsid w:val="007678DC"/>
    <w:rsid w:val="007770E1"/>
    <w:rsid w:val="0078387A"/>
    <w:rsid w:val="00787D6B"/>
    <w:rsid w:val="007A43B9"/>
    <w:rsid w:val="007B46F1"/>
    <w:rsid w:val="007B7BEC"/>
    <w:rsid w:val="007C2129"/>
    <w:rsid w:val="007F284E"/>
    <w:rsid w:val="007F73B7"/>
    <w:rsid w:val="007F7AC5"/>
    <w:rsid w:val="00803E7B"/>
    <w:rsid w:val="00810BD1"/>
    <w:rsid w:val="00856362"/>
    <w:rsid w:val="0086092A"/>
    <w:rsid w:val="0086178C"/>
    <w:rsid w:val="00863C64"/>
    <w:rsid w:val="00866F36"/>
    <w:rsid w:val="008A078E"/>
    <w:rsid w:val="008A34E3"/>
    <w:rsid w:val="008A47BF"/>
    <w:rsid w:val="008D53D4"/>
    <w:rsid w:val="008F373A"/>
    <w:rsid w:val="00904FA7"/>
    <w:rsid w:val="009170FB"/>
    <w:rsid w:val="00941D8C"/>
    <w:rsid w:val="00960042"/>
    <w:rsid w:val="00973EE0"/>
    <w:rsid w:val="00977199"/>
    <w:rsid w:val="00994CFB"/>
    <w:rsid w:val="009A6815"/>
    <w:rsid w:val="009A70E9"/>
    <w:rsid w:val="009B332D"/>
    <w:rsid w:val="009C4DC1"/>
    <w:rsid w:val="009C62A2"/>
    <w:rsid w:val="009E7436"/>
    <w:rsid w:val="009F6A89"/>
    <w:rsid w:val="00A127FA"/>
    <w:rsid w:val="00A37CF4"/>
    <w:rsid w:val="00A46418"/>
    <w:rsid w:val="00A83FF8"/>
    <w:rsid w:val="00A87440"/>
    <w:rsid w:val="00A94369"/>
    <w:rsid w:val="00AB76D8"/>
    <w:rsid w:val="00AD5291"/>
    <w:rsid w:val="00AD7EC4"/>
    <w:rsid w:val="00AE03B6"/>
    <w:rsid w:val="00B06F20"/>
    <w:rsid w:val="00B11E67"/>
    <w:rsid w:val="00B2317E"/>
    <w:rsid w:val="00B300D9"/>
    <w:rsid w:val="00B37A33"/>
    <w:rsid w:val="00B429CC"/>
    <w:rsid w:val="00B43EBA"/>
    <w:rsid w:val="00B758C4"/>
    <w:rsid w:val="00BB05E4"/>
    <w:rsid w:val="00BD251E"/>
    <w:rsid w:val="00BE1D91"/>
    <w:rsid w:val="00BF6047"/>
    <w:rsid w:val="00BF6E8D"/>
    <w:rsid w:val="00C20FD9"/>
    <w:rsid w:val="00C2475F"/>
    <w:rsid w:val="00C26C1C"/>
    <w:rsid w:val="00C35093"/>
    <w:rsid w:val="00C551A3"/>
    <w:rsid w:val="00C60F3F"/>
    <w:rsid w:val="00C70682"/>
    <w:rsid w:val="00C7103A"/>
    <w:rsid w:val="00C82355"/>
    <w:rsid w:val="00C85EF1"/>
    <w:rsid w:val="00CA4081"/>
    <w:rsid w:val="00CB263D"/>
    <w:rsid w:val="00CC01B7"/>
    <w:rsid w:val="00CD11D4"/>
    <w:rsid w:val="00CF4784"/>
    <w:rsid w:val="00D0798E"/>
    <w:rsid w:val="00D10622"/>
    <w:rsid w:val="00D23F30"/>
    <w:rsid w:val="00D458A2"/>
    <w:rsid w:val="00D538C4"/>
    <w:rsid w:val="00D71D88"/>
    <w:rsid w:val="00D87D53"/>
    <w:rsid w:val="00D971D3"/>
    <w:rsid w:val="00D97902"/>
    <w:rsid w:val="00DA03CE"/>
    <w:rsid w:val="00DB6804"/>
    <w:rsid w:val="00DD114B"/>
    <w:rsid w:val="00DD697D"/>
    <w:rsid w:val="00DE663E"/>
    <w:rsid w:val="00DF3B46"/>
    <w:rsid w:val="00E00B41"/>
    <w:rsid w:val="00E046B8"/>
    <w:rsid w:val="00E12297"/>
    <w:rsid w:val="00E152EE"/>
    <w:rsid w:val="00E16E78"/>
    <w:rsid w:val="00E16F59"/>
    <w:rsid w:val="00E403F1"/>
    <w:rsid w:val="00E407E1"/>
    <w:rsid w:val="00E42395"/>
    <w:rsid w:val="00E74105"/>
    <w:rsid w:val="00E823F5"/>
    <w:rsid w:val="00EA423B"/>
    <w:rsid w:val="00ED5A98"/>
    <w:rsid w:val="00EE3300"/>
    <w:rsid w:val="00EF6A59"/>
    <w:rsid w:val="00F10CE2"/>
    <w:rsid w:val="00F13A7B"/>
    <w:rsid w:val="00F23D73"/>
    <w:rsid w:val="00F37304"/>
    <w:rsid w:val="00F45A03"/>
    <w:rsid w:val="00F47F9C"/>
    <w:rsid w:val="00F60DFA"/>
    <w:rsid w:val="00F65105"/>
    <w:rsid w:val="00F76295"/>
    <w:rsid w:val="00F77125"/>
    <w:rsid w:val="00F77C58"/>
    <w:rsid w:val="00FB1B86"/>
    <w:rsid w:val="00FB5F25"/>
    <w:rsid w:val="00FC0421"/>
    <w:rsid w:val="00FC697F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E6720"/>
  <w15:docId w15:val="{67D7245D-C55C-40D5-B9C3-3D05FA21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43C"/>
    <w:pPr>
      <w:spacing w:after="0" w:line="260" w:lineRule="atLeast"/>
    </w:pPr>
    <w:rPr>
      <w:spacing w:val="5"/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semiHidden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b/>
      <w:sz w:val="20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b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b/>
      <w:i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i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uiPriority w:val="59"/>
    <w:rsid w:val="00E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26343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343C"/>
    <w:rPr>
      <w:spacing w:val="5"/>
      <w:sz w:val="19"/>
    </w:rPr>
  </w:style>
  <w:style w:type="character" w:styleId="Hyperlink">
    <w:name w:val="Hyperlink"/>
    <w:basedOn w:val="Standardskrifttypeiafsnit"/>
    <w:uiPriority w:val="99"/>
    <w:unhideWhenUsed/>
    <w:rsid w:val="0026343C"/>
    <w:rPr>
      <w:color w:val="0000FF" w:themeColor="hyperlink"/>
      <w:u w:val="single"/>
    </w:rPr>
  </w:style>
  <w:style w:type="paragraph" w:customStyle="1" w:styleId="Returadresse">
    <w:name w:val="Returadresse"/>
    <w:basedOn w:val="Normal"/>
    <w:link w:val="ReturadresseTegn"/>
    <w:rsid w:val="0026343C"/>
    <w:pPr>
      <w:spacing w:line="180" w:lineRule="atLeast"/>
    </w:pPr>
    <w:rPr>
      <w:sz w:val="14"/>
      <w:szCs w:val="14"/>
    </w:rPr>
  </w:style>
  <w:style w:type="character" w:customStyle="1" w:styleId="ReturadresseTegn">
    <w:name w:val="Returadresse Tegn"/>
    <w:basedOn w:val="Standardskrifttypeiafsnit"/>
    <w:link w:val="Returadresse"/>
    <w:rsid w:val="0026343C"/>
    <w:rPr>
      <w:spacing w:val="5"/>
      <w:sz w:val="14"/>
      <w:szCs w:val="14"/>
    </w:rPr>
  </w:style>
  <w:style w:type="paragraph" w:customStyle="1" w:styleId="Ejversalerstr85">
    <w:name w:val="Ej versaler str 8.5"/>
    <w:basedOn w:val="Normal"/>
    <w:link w:val="Ejversalerstr85Tegn"/>
    <w:rsid w:val="0026343C"/>
    <w:pPr>
      <w:spacing w:line="200" w:lineRule="atLeast"/>
    </w:pPr>
    <w:rPr>
      <w:sz w:val="17"/>
      <w:szCs w:val="17"/>
    </w:rPr>
  </w:style>
  <w:style w:type="paragraph" w:customStyle="1" w:styleId="Versalerstr42">
    <w:name w:val="Versaler str 42"/>
    <w:basedOn w:val="Normal"/>
    <w:next w:val="Normal"/>
    <w:link w:val="Versalerstr42Tegn"/>
    <w:rsid w:val="0026343C"/>
    <w:pPr>
      <w:spacing w:line="840" w:lineRule="exact"/>
    </w:pPr>
    <w:rPr>
      <w:b/>
      <w:caps/>
      <w:color w:val="DDDDDD"/>
      <w:sz w:val="84"/>
    </w:rPr>
  </w:style>
  <w:style w:type="character" w:customStyle="1" w:styleId="Ejversalerstr85Tegn">
    <w:name w:val="Ej versaler str 8.5 Tegn"/>
    <w:basedOn w:val="Standardskrifttypeiafsnit"/>
    <w:link w:val="Ejversalerstr85"/>
    <w:rsid w:val="0026343C"/>
    <w:rPr>
      <w:spacing w:val="5"/>
      <w:sz w:val="17"/>
      <w:szCs w:val="17"/>
    </w:rPr>
  </w:style>
  <w:style w:type="character" w:customStyle="1" w:styleId="Versalerstr42Tegn">
    <w:name w:val="Versaler str 42 Tegn"/>
    <w:basedOn w:val="Standardskrifttypeiafsnit"/>
    <w:link w:val="Versalerstr42"/>
    <w:rsid w:val="0026343C"/>
    <w:rPr>
      <w:b/>
      <w:caps/>
      <w:color w:val="DDDDDD"/>
      <w:spacing w:val="5"/>
      <w:sz w:val="84"/>
    </w:rPr>
  </w:style>
  <w:style w:type="character" w:customStyle="1" w:styleId="Versalerstr7luftetTegn">
    <w:name w:val="Versaler str 7 luftet Tegn"/>
    <w:basedOn w:val="Standardskrifttypeiafsnit"/>
    <w:link w:val="Versalerstr7luftet"/>
    <w:locked/>
    <w:rsid w:val="0026343C"/>
    <w:rPr>
      <w:caps/>
      <w:spacing w:val="15"/>
      <w:sz w:val="14"/>
      <w:szCs w:val="14"/>
    </w:rPr>
  </w:style>
  <w:style w:type="paragraph" w:customStyle="1" w:styleId="Versalerstr7luftet">
    <w:name w:val="Versaler str 7 luftet"/>
    <w:basedOn w:val="Normal"/>
    <w:next w:val="Normal"/>
    <w:link w:val="Versalerstr7luftetTegn"/>
    <w:rsid w:val="0026343C"/>
    <w:pPr>
      <w:spacing w:line="200" w:lineRule="atLeast"/>
    </w:pPr>
    <w:rPr>
      <w:caps/>
      <w:spacing w:val="15"/>
      <w:sz w:val="14"/>
      <w:szCs w:val="14"/>
    </w:rPr>
  </w:style>
  <w:style w:type="paragraph" w:customStyle="1" w:styleId="Ejversalerstr7rd">
    <w:name w:val="Ej versaler str 7 rød"/>
    <w:basedOn w:val="Normal"/>
    <w:next w:val="Normal"/>
    <w:link w:val="Ejversalerstr7rdTegn"/>
    <w:rsid w:val="0026343C"/>
    <w:pPr>
      <w:pBdr>
        <w:bottom w:val="single" w:sz="8" w:space="1" w:color="BC4D31" w:themeColor="accent1"/>
      </w:pBdr>
      <w:spacing w:before="240" w:after="160" w:line="160" w:lineRule="atLeast"/>
      <w:ind w:right="-170"/>
    </w:pPr>
    <w:rPr>
      <w:color w:val="BC4D31" w:themeColor="accent1"/>
      <w:spacing w:val="15"/>
      <w:sz w:val="14"/>
      <w:szCs w:val="14"/>
    </w:rPr>
  </w:style>
  <w:style w:type="character" w:customStyle="1" w:styleId="Ejversalerstr7rdTegn">
    <w:name w:val="Ej versaler str 7 rød Tegn"/>
    <w:basedOn w:val="Standardskrifttypeiafsnit"/>
    <w:link w:val="Ejversalerstr7rd"/>
    <w:rsid w:val="0026343C"/>
    <w:rPr>
      <w:color w:val="BC4D31" w:themeColor="accent1"/>
      <w:spacing w:val="15"/>
      <w:sz w:val="14"/>
      <w:szCs w:val="14"/>
    </w:rPr>
  </w:style>
  <w:style w:type="paragraph" w:customStyle="1" w:styleId="Ejversalerstr7">
    <w:name w:val="Ej versaler str 7"/>
    <w:basedOn w:val="Normal"/>
    <w:link w:val="Ejversalerstr7Tegn"/>
    <w:rsid w:val="0026343C"/>
    <w:pPr>
      <w:spacing w:line="160" w:lineRule="atLeast"/>
    </w:pPr>
    <w:rPr>
      <w:sz w:val="14"/>
      <w:szCs w:val="14"/>
    </w:rPr>
  </w:style>
  <w:style w:type="character" w:customStyle="1" w:styleId="Ejversalerstr7Tegn">
    <w:name w:val="Ej versaler str 7 Tegn"/>
    <w:basedOn w:val="Standardskrifttypeiafsnit"/>
    <w:link w:val="Ejversalerstr7"/>
    <w:rsid w:val="0026343C"/>
    <w:rPr>
      <w:spacing w:val="5"/>
      <w:sz w:val="14"/>
      <w:szCs w:val="14"/>
    </w:rPr>
  </w:style>
  <w:style w:type="paragraph" w:customStyle="1" w:styleId="MinimaltAfsnit">
    <w:name w:val="MinimaltAfsnit"/>
    <w:basedOn w:val="Sidefod"/>
    <w:rsid w:val="0026343C"/>
    <w:pPr>
      <w:widowControl w:val="0"/>
    </w:pPr>
    <w:rPr>
      <w:sz w:val="2"/>
    </w:rPr>
  </w:style>
  <w:style w:type="paragraph" w:styleId="Sidefod">
    <w:name w:val="footer"/>
    <w:basedOn w:val="Normal"/>
    <w:link w:val="SidefodTegn"/>
    <w:uiPriority w:val="99"/>
    <w:unhideWhenUsed/>
    <w:rsid w:val="0026343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343C"/>
    <w:rPr>
      <w:spacing w:val="5"/>
      <w:sz w:val="19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34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343C"/>
    <w:rPr>
      <w:rFonts w:ascii="Tahoma" w:hAnsi="Tahoma" w:cs="Tahoma"/>
      <w:spacing w:val="5"/>
      <w:sz w:val="16"/>
      <w:szCs w:val="16"/>
    </w:rPr>
  </w:style>
  <w:style w:type="paragraph" w:styleId="Listeafsnit">
    <w:name w:val="List Paragraph"/>
    <w:basedOn w:val="Normal"/>
    <w:uiPriority w:val="34"/>
    <w:rsid w:val="00763980"/>
    <w:pPr>
      <w:ind w:left="720"/>
      <w:contextualSpacing/>
    </w:pPr>
    <w:rPr>
      <w:rFonts w:ascii="Verdana" w:hAnsi="Verdana"/>
    </w:rPr>
  </w:style>
  <w:style w:type="paragraph" w:customStyle="1" w:styleId="paragraph">
    <w:name w:val="paragraph"/>
    <w:basedOn w:val="Normal"/>
    <w:rsid w:val="0076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a-DK"/>
    </w:rPr>
  </w:style>
  <w:style w:type="character" w:customStyle="1" w:styleId="contentcontrolboundarysink">
    <w:name w:val="contentcontrolboundarysink"/>
    <w:basedOn w:val="Standardskrifttypeiafsnit"/>
    <w:rsid w:val="00766C07"/>
  </w:style>
  <w:style w:type="character" w:customStyle="1" w:styleId="normaltextrun">
    <w:name w:val="normaltextrun"/>
    <w:basedOn w:val="Standardskrifttypeiafsnit"/>
    <w:rsid w:val="00766C07"/>
  </w:style>
  <w:style w:type="character" w:customStyle="1" w:styleId="eop">
    <w:name w:val="eop"/>
    <w:basedOn w:val="Standardskrifttypeiafsnit"/>
    <w:rsid w:val="00766C07"/>
  </w:style>
  <w:style w:type="character" w:customStyle="1" w:styleId="scxw195647699">
    <w:name w:val="scxw195647699"/>
    <w:basedOn w:val="Standardskrifttypeiafsnit"/>
    <w:rsid w:val="0076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ldrekulturpakker@kalundborg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eldrekulturpakker@kalundbo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ldrekulturpakker@kalundborg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F1B68706B4297A8B8F214FF909A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70F13B-74BE-4220-B7E3-4A35E65F01F4}"/>
      </w:docPartPr>
      <w:docPartBody>
        <w:p w:rsidR="003C1BB2" w:rsidRDefault="00DA112A" w:rsidP="002C71C5">
          <w:pPr>
            <w:pStyle w:val="986F1B68706B4297A8B8F214FF909A3C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EDH_Titel  \* MERGEFORMAT </w:instrText>
          </w:r>
          <w:r>
            <w:rPr>
              <w:noProof/>
            </w:rPr>
            <w:fldChar w:fldCharType="separate"/>
          </w:r>
          <w:r w:rsidR="002C71C5">
            <w:rPr>
              <w:noProof/>
            </w:rPr>
            <w:t>«EDH_Titel»</w:t>
          </w:r>
          <w:r>
            <w:rPr>
              <w:noProof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1C5"/>
    <w:rsid w:val="001C7CF1"/>
    <w:rsid w:val="002C71C5"/>
    <w:rsid w:val="00347695"/>
    <w:rsid w:val="003C1BB2"/>
    <w:rsid w:val="00484D0F"/>
    <w:rsid w:val="006810BF"/>
    <w:rsid w:val="007B367F"/>
    <w:rsid w:val="007C2EE6"/>
    <w:rsid w:val="00872378"/>
    <w:rsid w:val="008969A6"/>
    <w:rsid w:val="00D71DE1"/>
    <w:rsid w:val="00DA112A"/>
    <w:rsid w:val="00DB0F05"/>
    <w:rsid w:val="00ED27C1"/>
    <w:rsid w:val="00F3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986F1B68706B4297A8B8F214FF909A3C">
    <w:name w:val="986F1B68706B4297A8B8F214FF909A3C"/>
    <w:rsid w:val="002C7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lundborg">
  <a:themeElements>
    <a:clrScheme name="Kalundborg">
      <a:dk1>
        <a:sysClr val="windowText" lastClr="000000"/>
      </a:dk1>
      <a:lt1>
        <a:sysClr val="window" lastClr="FFFFFF"/>
      </a:lt1>
      <a:dk2>
        <a:srgbClr val="464F5E"/>
      </a:dk2>
      <a:lt2>
        <a:srgbClr val="E9EAEC"/>
      </a:lt2>
      <a:accent1>
        <a:srgbClr val="BC4D31"/>
      </a:accent1>
      <a:accent2>
        <a:srgbClr val="64ADD7"/>
      </a:accent2>
      <a:accent3>
        <a:srgbClr val="ACA588"/>
      </a:accent3>
      <a:accent4>
        <a:srgbClr val="9CD33B"/>
      </a:accent4>
      <a:accent5>
        <a:srgbClr val="E5BC2C"/>
      </a:accent5>
      <a:accent6>
        <a:srgbClr val="ED752D"/>
      </a:accent6>
      <a:hlink>
        <a:srgbClr val="0000FF"/>
      </a:hlink>
      <a:folHlink>
        <a:srgbClr val="FE19FF"/>
      </a:folHlink>
    </a:clrScheme>
    <a:fontScheme name="Kalundbor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lundbor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AA97-B85E-439F-ABF0-D7887750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4</Words>
  <Characters>2760</Characters>
  <Application>Microsoft Office Word</Application>
  <DocSecurity>0</DocSecurity>
  <Lines>212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undborg Kommune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Veisegaard</dc:creator>
  <cp:lastModifiedBy>Ea Celina Chamberlain</cp:lastModifiedBy>
  <cp:revision>33</cp:revision>
  <cp:lastPrinted>2019-10-02T12:07:00Z</cp:lastPrinted>
  <dcterms:created xsi:type="dcterms:W3CDTF">2023-03-08T20:30:00Z</dcterms:created>
  <dcterms:modified xsi:type="dcterms:W3CDTF">2023-03-08T20:57:00Z</dcterms:modified>
</cp:coreProperties>
</file>